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163A" w14:textId="29F7B92E" w:rsidR="00483A07" w:rsidRDefault="00EA5AA7" w:rsidP="00DE0101">
      <w:pPr>
        <w:pStyle w:val="Title"/>
      </w:pPr>
      <w:r>
        <w:t>Assignment 2 - Notes</w:t>
      </w:r>
    </w:p>
    <w:p w14:paraId="53D28EB3" w14:textId="77777777" w:rsidR="00EA5AA7" w:rsidRDefault="00EA5AA7" w:rsidP="00EA5AA7">
      <w:pPr>
        <w:spacing w:after="0" w:line="240" w:lineRule="auto"/>
      </w:pPr>
    </w:p>
    <w:p w14:paraId="62D361A2" w14:textId="63EA7980" w:rsidR="00DE0101" w:rsidRDefault="00DE0101" w:rsidP="00EA5AA7">
      <w:pPr>
        <w:spacing w:after="0" w:line="240" w:lineRule="auto"/>
      </w:pPr>
      <w:r>
        <w:t>Find the source of the datasets</w:t>
      </w:r>
    </w:p>
    <w:p w14:paraId="0575C1BC" w14:textId="77777777" w:rsidR="00DE0101" w:rsidRDefault="00DE0101" w:rsidP="00EA5AA7">
      <w:pPr>
        <w:spacing w:after="0" w:line="240" w:lineRule="auto"/>
      </w:pPr>
    </w:p>
    <w:p w14:paraId="14C2283B" w14:textId="7C722387" w:rsidR="00EA5AA7" w:rsidRDefault="00EA5AA7" w:rsidP="001B5B1C">
      <w:pPr>
        <w:pStyle w:val="Heading1"/>
      </w:pPr>
      <w:r>
        <w:t xml:space="preserve">Weather.csv </w:t>
      </w:r>
    </w:p>
    <w:p w14:paraId="4CE7345A" w14:textId="50FE326A" w:rsidR="001B5B1C" w:rsidRPr="001B5B1C" w:rsidRDefault="001B5B1C" w:rsidP="00EA5AA7">
      <w:pPr>
        <w:spacing w:after="0" w:line="240" w:lineRule="auto"/>
        <w:rPr>
          <w:b/>
          <w:bCs/>
        </w:rPr>
      </w:pPr>
      <w:r w:rsidRPr="001B5B1C">
        <w:rPr>
          <w:b/>
          <w:bCs/>
        </w:rPr>
        <w:t>Missing Data</w:t>
      </w:r>
    </w:p>
    <w:p w14:paraId="240F53EB" w14:textId="134DA495" w:rsidR="00EA5AA7" w:rsidRDefault="00EA5AA7" w:rsidP="00EA5AA7">
      <w:pPr>
        <w:spacing w:after="0" w:line="240" w:lineRule="auto"/>
        <w:rPr>
          <w:rFonts w:ascii="Calibri" w:eastAsia="Times New Roman" w:hAnsi="Calibri" w:cs="Calibri"/>
          <w:color w:val="000000"/>
          <w:kern w:val="0"/>
          <w:lang w:eastAsia="en-AU"/>
          <w14:ligatures w14:val="none"/>
        </w:rPr>
      </w:pPr>
      <w:r>
        <w:t>-</w:t>
      </w:r>
      <w:r w:rsidR="001B5B1C">
        <w:t>M</w:t>
      </w:r>
      <w:r>
        <w:t xml:space="preserve">ultiple </w:t>
      </w:r>
      <w:r w:rsidR="001B5B1C">
        <w:t>values</w:t>
      </w:r>
      <w:r>
        <w:t xml:space="preserve"> missing under the </w:t>
      </w:r>
      <w:r w:rsidR="00F85056">
        <w:t>“</w:t>
      </w:r>
      <w:r w:rsidRPr="00EA5AA7">
        <w:rPr>
          <w:rFonts w:ascii="Calibri" w:eastAsia="Times New Roman" w:hAnsi="Calibri" w:cs="Calibri"/>
          <w:color w:val="000000"/>
          <w:kern w:val="0"/>
          <w:lang w:eastAsia="en-AU"/>
          <w14:ligatures w14:val="none"/>
        </w:rPr>
        <w:t>9am wind direction</w:t>
      </w:r>
      <w:r w:rsidR="00F85056">
        <w:rPr>
          <w:rFonts w:ascii="Calibri" w:eastAsia="Times New Roman" w:hAnsi="Calibri" w:cs="Calibri"/>
          <w:color w:val="000000"/>
          <w:kern w:val="0"/>
          <w:lang w:eastAsia="en-AU"/>
          <w14:ligatures w14:val="none"/>
        </w:rPr>
        <w:t>”</w:t>
      </w:r>
      <w:r>
        <w:rPr>
          <w:rFonts w:ascii="Calibri" w:eastAsia="Times New Roman" w:hAnsi="Calibri" w:cs="Calibri"/>
          <w:color w:val="000000"/>
          <w:kern w:val="0"/>
          <w:lang w:eastAsia="en-AU"/>
          <w14:ligatures w14:val="none"/>
        </w:rPr>
        <w:t xml:space="preserve"> column</w:t>
      </w:r>
    </w:p>
    <w:p w14:paraId="3DAAD7DD" w14:textId="569B3378" w:rsidR="00EA5AA7" w:rsidRDefault="00EA5AA7" w:rsidP="00EA5AA7">
      <w:pPr>
        <w:spacing w:after="0" w:line="240" w:lineRule="auto"/>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w:t>
      </w:r>
      <w:r w:rsidR="001B5B1C">
        <w:rPr>
          <w:rFonts w:ascii="Calibri" w:eastAsia="Times New Roman" w:hAnsi="Calibri" w:cs="Calibri"/>
          <w:color w:val="000000"/>
          <w:kern w:val="0"/>
          <w:lang w:eastAsia="en-AU"/>
          <w14:ligatures w14:val="none"/>
        </w:rPr>
        <w:t>Multiple values missing from last row (176)</w:t>
      </w:r>
    </w:p>
    <w:p w14:paraId="1E7F7B54" w14:textId="77777777" w:rsidR="001B5B1C" w:rsidRDefault="001B5B1C" w:rsidP="00EA5AA7">
      <w:pPr>
        <w:spacing w:after="0" w:line="240" w:lineRule="auto"/>
        <w:rPr>
          <w:rFonts w:ascii="Calibri" w:eastAsia="Times New Roman" w:hAnsi="Calibri" w:cs="Calibri"/>
          <w:color w:val="000000"/>
          <w:kern w:val="0"/>
          <w:lang w:eastAsia="en-AU"/>
          <w14:ligatures w14:val="none"/>
        </w:rPr>
      </w:pPr>
    </w:p>
    <w:p w14:paraId="39753786" w14:textId="77777777" w:rsidR="001B5B1C" w:rsidRPr="001B5B1C" w:rsidRDefault="001B5B1C" w:rsidP="001B5B1C">
      <w:pPr>
        <w:pStyle w:val="Heading1"/>
      </w:pPr>
      <w:r w:rsidRPr="001B5B1C">
        <w:t>Price_and_demand</w:t>
      </w:r>
    </w:p>
    <w:p w14:paraId="4C728DA7" w14:textId="033767EC" w:rsidR="001B5B1C" w:rsidRPr="001B5B1C" w:rsidRDefault="001B5B1C" w:rsidP="001B5B1C">
      <w:pPr>
        <w:spacing w:after="0" w:line="240" w:lineRule="auto"/>
        <w:rPr>
          <w:b/>
          <w:bCs/>
        </w:rPr>
      </w:pPr>
      <w:r w:rsidRPr="001B5B1C">
        <w:rPr>
          <w:b/>
          <w:bCs/>
        </w:rPr>
        <w:t>Missing Data</w:t>
      </w:r>
    </w:p>
    <w:p w14:paraId="65AA2922" w14:textId="775BE8B1" w:rsidR="001B5B1C" w:rsidRDefault="001B5B1C" w:rsidP="001B5B1C">
      <w:pPr>
        <w:spacing w:after="0" w:line="240" w:lineRule="auto"/>
      </w:pPr>
      <w:r>
        <w:t>-Headings missing</w:t>
      </w:r>
    </w:p>
    <w:p w14:paraId="00EB6FBC" w14:textId="77777777" w:rsidR="00F85056" w:rsidRDefault="00F85056" w:rsidP="001B5B1C">
      <w:pPr>
        <w:spacing w:after="0" w:line="240" w:lineRule="auto"/>
      </w:pPr>
    </w:p>
    <w:p w14:paraId="60DFF522" w14:textId="42E0FDB9" w:rsidR="001B5B1C" w:rsidRDefault="001B5B1C" w:rsidP="001B5B1C">
      <w:pPr>
        <w:spacing w:after="0" w:line="240" w:lineRule="auto"/>
      </w:pPr>
      <w:r>
        <w:t xml:space="preserve">Link: </w:t>
      </w:r>
      <w:r w:rsidRPr="00DE0101">
        <w:t>https://aemo.com.au/en/energy-systems/electricity/national-electricity-market-nem/data-nem/data-dashboard-nem</w:t>
      </w:r>
    </w:p>
    <w:p w14:paraId="46CBF5BA" w14:textId="78AE4A23"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br/>
      </w:r>
      <w:r w:rsidRPr="00D60507">
        <w:rPr>
          <w:rFonts w:ascii="Calibri" w:eastAsia="Times New Roman" w:hAnsi="Calibri" w:cs="Calibri"/>
          <w:color w:val="000000"/>
          <w:kern w:val="0"/>
          <w:sz w:val="24"/>
          <w:szCs w:val="24"/>
          <w:u w:val="single"/>
          <w:lang w:eastAsia="en-AU"/>
          <w14:ligatures w14:val="none"/>
        </w:rPr>
        <w:t>Original Data</w:t>
      </w:r>
      <w:r>
        <w:rPr>
          <w:rFonts w:ascii="Calibri" w:eastAsia="Times New Roman" w:hAnsi="Calibri" w:cs="Calibri"/>
          <w:color w:val="000000"/>
          <w:kern w:val="0"/>
          <w:sz w:val="24"/>
          <w:szCs w:val="24"/>
          <w:lang w:eastAsia="en-AU"/>
          <w14:ligatures w14:val="none"/>
        </w:rPr>
        <w:t>:</w:t>
      </w:r>
      <w:r w:rsidRPr="00D60507">
        <w:rPr>
          <w:rFonts w:ascii="Calibri" w:eastAsia="Times New Roman" w:hAnsi="Calibri" w:cs="Calibri"/>
          <w:color w:val="000000"/>
          <w:kern w:val="0"/>
          <w:sz w:val="24"/>
          <w:szCs w:val="24"/>
          <w:lang w:eastAsia="en-AU"/>
          <w14:ligatures w14:val="none"/>
        </w:rPr>
        <w:t> </w:t>
      </w:r>
      <w:hyperlink r:id="rId6" w:history="1">
        <w:r w:rsidRPr="00D60507">
          <w:rPr>
            <w:rFonts w:ascii="Calibri" w:eastAsia="Times New Roman" w:hAnsi="Calibri" w:cs="Calibri"/>
            <w:color w:val="0000FF"/>
            <w:kern w:val="0"/>
            <w:sz w:val="24"/>
            <w:szCs w:val="24"/>
            <w:u w:val="single"/>
            <w:bdr w:val="none" w:sz="0" w:space="0" w:color="auto" w:frame="1"/>
            <w:lang w:eastAsia="en-AU"/>
            <w14:ligatures w14:val="none"/>
          </w:rPr>
          <w:t>https://aemo.com.au/energy-systems/electricity/national-electricity-market-nem/data-nem/aggregated-data</w:t>
        </w:r>
      </w:hyperlink>
    </w:p>
    <w:p w14:paraId="78230E2B" w14:textId="35124E8A"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D</w:t>
      </w:r>
      <w:r w:rsidRPr="00D60507">
        <w:rPr>
          <w:rFonts w:ascii="Calibri" w:eastAsia="Times New Roman" w:hAnsi="Calibri" w:cs="Calibri"/>
          <w:color w:val="000000"/>
          <w:kern w:val="0"/>
          <w:sz w:val="24"/>
          <w:szCs w:val="24"/>
          <w:lang w:eastAsia="en-AU"/>
          <w14:ligatures w14:val="none"/>
        </w:rPr>
        <w:t>own the bottom there's a DOWNLOAD HISTORICAL DATA option. Select Nov 2022</w:t>
      </w:r>
      <w:r>
        <w:rPr>
          <w:rFonts w:ascii="Calibri" w:eastAsia="Times New Roman" w:hAnsi="Calibri" w:cs="Calibri"/>
          <w:color w:val="000000"/>
          <w:kern w:val="0"/>
          <w:sz w:val="24"/>
          <w:szCs w:val="24"/>
          <w:lang w:eastAsia="en-AU"/>
          <w14:ligatures w14:val="none"/>
        </w:rPr>
        <w:t xml:space="preserve"> / dates</w:t>
      </w:r>
    </w:p>
    <w:p w14:paraId="2856C755" w14:textId="77777777" w:rsidR="007669DD" w:rsidRDefault="007669DD"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73E38473" w14:textId="61AF9793" w:rsid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t>This shows us the missing headers for our price_and_demand.csv are:</w:t>
      </w:r>
    </w:p>
    <w:p w14:paraId="794684F4" w14:textId="77777777" w:rsidR="007669DD" w:rsidRPr="00D60507" w:rsidRDefault="007669DD" w:rsidP="00D60507">
      <w:pPr>
        <w:spacing w:after="0" w:line="240" w:lineRule="auto"/>
        <w:textAlignment w:val="baseline"/>
        <w:rPr>
          <w:rFonts w:ascii="Calibri" w:eastAsia="Times New Roman" w:hAnsi="Calibri" w:cs="Calibri"/>
          <w:color w:val="000000"/>
          <w:kern w:val="0"/>
          <w:sz w:val="24"/>
          <w:szCs w:val="24"/>
          <w:lang w:eastAsia="en-AU"/>
          <w14:ligatures w14:val="none"/>
        </w:rPr>
      </w:pPr>
    </w:p>
    <w:tbl>
      <w:tblPr>
        <w:tblW w:w="5600" w:type="dxa"/>
        <w:tblCellMar>
          <w:top w:w="15" w:type="dxa"/>
          <w:left w:w="15" w:type="dxa"/>
          <w:bottom w:w="15" w:type="dxa"/>
          <w:right w:w="15" w:type="dxa"/>
        </w:tblCellMar>
        <w:tblLook w:val="04A0" w:firstRow="1" w:lastRow="0" w:firstColumn="1" w:lastColumn="0" w:noHBand="0" w:noVBand="1"/>
      </w:tblPr>
      <w:tblGrid>
        <w:gridCol w:w="960"/>
        <w:gridCol w:w="1760"/>
        <w:gridCol w:w="1446"/>
        <w:gridCol w:w="960"/>
        <w:gridCol w:w="1143"/>
      </w:tblGrid>
      <w:tr w:rsidR="00D60507" w:rsidRPr="00D60507" w14:paraId="081F6208" w14:textId="77777777" w:rsidTr="00D60507">
        <w:trPr>
          <w:trHeight w:val="300"/>
        </w:trPr>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7A5D214A"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REGION</w:t>
            </w:r>
          </w:p>
        </w:tc>
        <w:tc>
          <w:tcPr>
            <w:tcW w:w="1760" w:type="dxa"/>
            <w:tcBorders>
              <w:top w:val="single" w:sz="6" w:space="0" w:color="D4D4D4"/>
              <w:left w:val="single" w:sz="6" w:space="0" w:color="D4D4D4"/>
              <w:bottom w:val="single" w:sz="6" w:space="0" w:color="D4D4D4"/>
              <w:right w:val="single" w:sz="6" w:space="0" w:color="D4D4D4"/>
            </w:tcBorders>
            <w:noWrap/>
            <w:vAlign w:val="bottom"/>
            <w:hideMark/>
          </w:tcPr>
          <w:p w14:paraId="61D31B47"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SETTLEMENTDATE</w:t>
            </w:r>
          </w:p>
        </w:tc>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7ACA5552"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TOTALDEMAND</w:t>
            </w:r>
          </w:p>
        </w:tc>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3F382586"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RRP</w:t>
            </w:r>
          </w:p>
        </w:tc>
        <w:tc>
          <w:tcPr>
            <w:tcW w:w="960" w:type="dxa"/>
            <w:tcBorders>
              <w:top w:val="single" w:sz="6" w:space="0" w:color="D4D4D4"/>
              <w:left w:val="single" w:sz="6" w:space="0" w:color="D4D4D4"/>
              <w:bottom w:val="single" w:sz="6" w:space="0" w:color="D4D4D4"/>
              <w:right w:val="single" w:sz="6" w:space="0" w:color="D4D4D4"/>
            </w:tcBorders>
            <w:noWrap/>
            <w:vAlign w:val="bottom"/>
            <w:hideMark/>
          </w:tcPr>
          <w:p w14:paraId="68044D89" w14:textId="77777777" w:rsidR="00D60507" w:rsidRPr="00D60507" w:rsidRDefault="00D60507" w:rsidP="00D60507">
            <w:pPr>
              <w:spacing w:after="0" w:line="240" w:lineRule="auto"/>
              <w:rPr>
                <w:rFonts w:ascii="Calibri" w:eastAsia="Times New Roman" w:hAnsi="Calibri" w:cs="Calibri"/>
                <w:color w:val="000000"/>
                <w:kern w:val="0"/>
                <w:lang w:eastAsia="en-AU"/>
                <w14:ligatures w14:val="none"/>
              </w:rPr>
            </w:pPr>
            <w:r w:rsidRPr="00D60507">
              <w:rPr>
                <w:rFonts w:ascii="Calibri" w:eastAsia="Times New Roman" w:hAnsi="Calibri" w:cs="Calibri"/>
                <w:color w:val="000000"/>
                <w:kern w:val="0"/>
                <w:lang w:eastAsia="en-AU"/>
                <w14:ligatures w14:val="none"/>
              </w:rPr>
              <w:t>PERIODTYPE</w:t>
            </w:r>
          </w:p>
        </w:tc>
      </w:tr>
    </w:tbl>
    <w:p w14:paraId="3700778B" w14:textId="77777777"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t>I believe the TOTALDEMAND is in (MW) but will need to be double checked.</w:t>
      </w:r>
    </w:p>
    <w:p w14:paraId="34ABA62E" w14:textId="77777777"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24ED9943" w14:textId="6783D48B"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 xml:space="preserve">Definition of RRP in the </w:t>
      </w:r>
    </w:p>
    <w:p w14:paraId="49C4BDB6" w14:textId="75F506EE" w:rsidR="0027409C" w:rsidRDefault="00000000" w:rsidP="00D60507">
      <w:pPr>
        <w:spacing w:after="0" w:line="240" w:lineRule="auto"/>
        <w:textAlignment w:val="baseline"/>
        <w:rPr>
          <w:rFonts w:ascii="Calibri" w:eastAsia="Times New Roman" w:hAnsi="Calibri" w:cs="Calibri"/>
          <w:color w:val="000000"/>
          <w:kern w:val="0"/>
          <w:sz w:val="24"/>
          <w:szCs w:val="24"/>
          <w:lang w:eastAsia="en-AU"/>
          <w14:ligatures w14:val="none"/>
        </w:rPr>
      </w:pPr>
      <w:hyperlink r:id="rId7" w:history="1">
        <w:r w:rsidR="0027409C" w:rsidRPr="00163559">
          <w:rPr>
            <w:rStyle w:val="Hyperlink"/>
            <w:rFonts w:ascii="Calibri" w:eastAsia="Times New Roman" w:hAnsi="Calibri" w:cs="Calibri"/>
            <w:kern w:val="0"/>
            <w:sz w:val="24"/>
            <w:szCs w:val="24"/>
            <w:lang w:eastAsia="en-AU"/>
            <w14:ligatures w14:val="none"/>
          </w:rPr>
          <w:t>https://visualisations.aemo.com.au/aemo/di-help/Content/Data_Model/MMS_Data_Model.htm?TocPath=_____8</w:t>
        </w:r>
      </w:hyperlink>
    </w:p>
    <w:p w14:paraId="3D79F00B" w14:textId="141508CA"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 xml:space="preserve">under: </w:t>
      </w:r>
      <w:hyperlink r:id="rId8" w:history="1">
        <w:r w:rsidRPr="00163559">
          <w:rPr>
            <w:rStyle w:val="Hyperlink"/>
            <w:rFonts w:ascii="Calibri" w:eastAsia="Times New Roman" w:hAnsi="Calibri" w:cs="Calibri"/>
            <w:kern w:val="0"/>
            <w:sz w:val="24"/>
            <w:szCs w:val="24"/>
            <w:lang w:eastAsia="en-AU"/>
            <w14:ligatures w14:val="none"/>
          </w:rPr>
          <w:t>https://visualisations.aemo.com.au/aemo/di-help/Content/Data_Model/MMS_Data_Model_Upgrade_Report_52.pdf</w:t>
        </w:r>
      </w:hyperlink>
    </w:p>
    <w:p w14:paraId="1C1F2B52" w14:textId="3812F16D" w:rsidR="0027409C"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t>Don't know exactly what the RRP represents - what is it $ in proportion to?</w:t>
      </w:r>
    </w:p>
    <w:p w14:paraId="11AA8062" w14:textId="77777777" w:rsidR="0027409C" w:rsidRPr="0027409C" w:rsidRDefault="0027409C" w:rsidP="00D60507">
      <w:pPr>
        <w:spacing w:after="0" w:line="240" w:lineRule="auto"/>
        <w:textAlignment w:val="baseline"/>
        <w:rPr>
          <w:rFonts w:ascii="Calibri" w:eastAsia="Times New Roman" w:hAnsi="Calibri" w:cs="Calibri"/>
          <w:b/>
          <w:bCs/>
          <w:color w:val="000000"/>
          <w:kern w:val="0"/>
          <w:sz w:val="24"/>
          <w:szCs w:val="24"/>
          <w:lang w:eastAsia="en-AU"/>
          <w14:ligatures w14:val="none"/>
        </w:rPr>
      </w:pPr>
      <w:r w:rsidRPr="0027409C">
        <w:rPr>
          <w:rFonts w:ascii="Calibri" w:eastAsia="Times New Roman" w:hAnsi="Calibri" w:cs="Calibri"/>
          <w:b/>
          <w:bCs/>
          <w:color w:val="000000"/>
          <w:kern w:val="0"/>
          <w:sz w:val="24"/>
          <w:szCs w:val="24"/>
          <w:lang w:eastAsia="en-AU"/>
          <w14:ligatures w14:val="none"/>
        </w:rPr>
        <w:t>RRP = regional reference price?</w:t>
      </w:r>
    </w:p>
    <w:p w14:paraId="45818110" w14:textId="1F06A21D"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Refers to price per MWh (mega watt hour) – called them up</w:t>
      </w:r>
    </w:p>
    <w:p w14:paraId="21793E65" w14:textId="77777777"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2330AC31" w14:textId="1A6B7B44" w:rsidR="0027409C" w:rsidRDefault="0027409C" w:rsidP="00D60507">
      <w:pPr>
        <w:spacing w:after="0" w:line="240" w:lineRule="auto"/>
        <w:textAlignment w:val="baseline"/>
        <w:rPr>
          <w:rFonts w:ascii="Calibri" w:eastAsia="Times New Roman" w:hAnsi="Calibri" w:cs="Calibri"/>
          <w:color w:val="000000"/>
          <w:kern w:val="0"/>
          <w:sz w:val="24"/>
          <w:szCs w:val="24"/>
          <w:lang w:eastAsia="en-AU"/>
          <w14:ligatures w14:val="none"/>
        </w:rPr>
      </w:pPr>
      <w:r>
        <w:rPr>
          <w:rFonts w:ascii="Calibri" w:eastAsia="Times New Roman" w:hAnsi="Calibri" w:cs="Calibri"/>
          <w:color w:val="000000"/>
          <w:kern w:val="0"/>
          <w:sz w:val="24"/>
          <w:szCs w:val="24"/>
          <w:lang w:eastAsia="en-AU"/>
          <w14:ligatures w14:val="none"/>
        </w:rPr>
        <w:t>TOTALDEMAND is in MW</w:t>
      </w:r>
    </w:p>
    <w:p w14:paraId="27F6D089" w14:textId="435B5DF7" w:rsidR="00D60507" w:rsidRDefault="00D60507" w:rsidP="00D60507">
      <w:pPr>
        <w:spacing w:after="0" w:line="240" w:lineRule="auto"/>
        <w:textAlignment w:val="baseline"/>
        <w:rPr>
          <w:rFonts w:ascii="Calibri" w:eastAsia="Times New Roman" w:hAnsi="Calibri" w:cs="Calibri"/>
          <w:b/>
          <w:bCs/>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br/>
      </w:r>
      <w:r w:rsidRPr="00A4133F">
        <w:rPr>
          <w:rFonts w:ascii="Calibri" w:eastAsia="Times New Roman" w:hAnsi="Calibri" w:cs="Calibri"/>
          <w:b/>
          <w:bCs/>
          <w:color w:val="000000"/>
          <w:kern w:val="0"/>
          <w:sz w:val="24"/>
          <w:szCs w:val="24"/>
          <w:lang w:eastAsia="en-AU"/>
          <w14:ligatures w14:val="none"/>
        </w:rPr>
        <w:t>The original data is for every 5 mins, whereas Geela has cleaned it up so we only see every 30 mins in the data file she provided us.</w:t>
      </w:r>
    </w:p>
    <w:p w14:paraId="76008B4F" w14:textId="7F677A35" w:rsidR="00A4133F" w:rsidRPr="00A4133F" w:rsidRDefault="00A4133F" w:rsidP="00D60507">
      <w:pPr>
        <w:spacing w:after="0" w:line="240" w:lineRule="auto"/>
        <w:textAlignment w:val="baseline"/>
        <w:rPr>
          <w:rFonts w:ascii="Calibri" w:eastAsia="Times New Roman" w:hAnsi="Calibri" w:cs="Calibri"/>
          <w:b/>
          <w:bCs/>
          <w:color w:val="000000"/>
          <w:kern w:val="0"/>
          <w:sz w:val="24"/>
          <w:szCs w:val="24"/>
          <w:lang w:eastAsia="en-AU"/>
          <w14:ligatures w14:val="none"/>
        </w:rPr>
      </w:pPr>
      <w:r>
        <w:rPr>
          <w:rFonts w:ascii="Calibri" w:eastAsia="Times New Roman" w:hAnsi="Calibri" w:cs="Calibri"/>
          <w:b/>
          <w:bCs/>
          <w:color w:val="000000"/>
          <w:kern w:val="0"/>
          <w:sz w:val="24"/>
          <w:szCs w:val="24"/>
          <w:lang w:eastAsia="en-AU"/>
          <w14:ligatures w14:val="none"/>
        </w:rPr>
        <w:t>-she has not aggregated it, simply just selected each 30min interval, this contributes to inaccuracy</w:t>
      </w:r>
    </w:p>
    <w:p w14:paraId="42AAE4B9" w14:textId="77777777" w:rsidR="00D60507" w:rsidRPr="00D60507" w:rsidRDefault="00D60507" w:rsidP="00D60507">
      <w:pPr>
        <w:spacing w:after="0" w:line="240" w:lineRule="auto"/>
        <w:textAlignment w:val="baseline"/>
        <w:rPr>
          <w:rFonts w:ascii="Calibri" w:eastAsia="Times New Roman" w:hAnsi="Calibri" w:cs="Calibri"/>
          <w:color w:val="000000"/>
          <w:kern w:val="0"/>
          <w:sz w:val="24"/>
          <w:szCs w:val="24"/>
          <w:lang w:eastAsia="en-AU"/>
          <w14:ligatures w14:val="none"/>
        </w:rPr>
      </w:pPr>
    </w:p>
    <w:p w14:paraId="31155597" w14:textId="77777777" w:rsidR="00D60507" w:rsidRPr="00D60507" w:rsidRDefault="00D60507" w:rsidP="00D60507">
      <w:pPr>
        <w:spacing w:after="240" w:line="240" w:lineRule="auto"/>
        <w:textAlignment w:val="baseline"/>
        <w:rPr>
          <w:rFonts w:ascii="Calibri" w:eastAsia="Times New Roman" w:hAnsi="Calibri" w:cs="Calibri"/>
          <w:color w:val="000000"/>
          <w:kern w:val="0"/>
          <w:sz w:val="24"/>
          <w:szCs w:val="24"/>
          <w:lang w:eastAsia="en-AU"/>
          <w14:ligatures w14:val="none"/>
        </w:rPr>
      </w:pPr>
      <w:r w:rsidRPr="00D60507">
        <w:rPr>
          <w:rFonts w:ascii="Calibri" w:eastAsia="Times New Roman" w:hAnsi="Calibri" w:cs="Calibri"/>
          <w:color w:val="000000"/>
          <w:kern w:val="0"/>
          <w:sz w:val="24"/>
          <w:szCs w:val="24"/>
          <w:lang w:eastAsia="en-AU"/>
          <w14:ligatures w14:val="none"/>
        </w:rPr>
        <w:t>So.. might be important for our report.. </w:t>
      </w:r>
      <w:r w:rsidRPr="00D60507">
        <w:rPr>
          <w:rFonts w:ascii="Calibri" w:eastAsia="Times New Roman" w:hAnsi="Calibri" w:cs="Calibri"/>
          <w:color w:val="000000"/>
          <w:kern w:val="0"/>
          <w:sz w:val="24"/>
          <w:szCs w:val="24"/>
          <w:lang w:eastAsia="en-AU"/>
          <w14:ligatures w14:val="none"/>
        </w:rPr>
        <w:br/>
        <w:t>Instead of doing an average of the 6 x 5min sets in each half hour, Geela has just put the data for each 30 min interval and ignored all the "in betweens" if that makes sense. </w:t>
      </w:r>
      <w:r w:rsidRPr="00D60507">
        <w:rPr>
          <w:rFonts w:ascii="Calibri" w:eastAsia="Times New Roman" w:hAnsi="Calibri" w:cs="Calibri"/>
          <w:color w:val="000000"/>
          <w:kern w:val="0"/>
          <w:sz w:val="24"/>
          <w:szCs w:val="24"/>
          <w:lang w:eastAsia="en-AU"/>
          <w14:ligatures w14:val="none"/>
        </w:rPr>
        <w:br/>
      </w:r>
      <w:r w:rsidRPr="00D60507">
        <w:rPr>
          <w:rFonts w:ascii="Calibri" w:eastAsia="Times New Roman" w:hAnsi="Calibri" w:cs="Calibri"/>
          <w:color w:val="000000"/>
          <w:kern w:val="0"/>
          <w:sz w:val="24"/>
          <w:szCs w:val="24"/>
          <w:lang w:eastAsia="en-AU"/>
          <w14:ligatures w14:val="none"/>
        </w:rPr>
        <w:lastRenderedPageBreak/>
        <w:t>This is important because we can mention this in our report as a source of inaccuracy as we've essentially cherry-picked intervals of time while ignoring the data points inbetween, </w:t>
      </w:r>
      <w:r w:rsidRPr="00D60507">
        <w:rPr>
          <w:rFonts w:ascii="Calibri" w:eastAsia="Times New Roman" w:hAnsi="Calibri" w:cs="Calibri"/>
          <w:color w:val="000000"/>
          <w:kern w:val="0"/>
          <w:sz w:val="24"/>
          <w:szCs w:val="24"/>
          <w:lang w:eastAsia="en-AU"/>
          <w14:ligatures w14:val="none"/>
        </w:rPr>
        <w:br/>
        <w:t>and because the RRP seems to deviate significantly (for 4000 MW of demand the RRP could be either -38 or 82 for example).</w:t>
      </w:r>
    </w:p>
    <w:p w14:paraId="7A53E41F" w14:textId="145034D8" w:rsidR="00EA5AA7" w:rsidRDefault="0027409C" w:rsidP="00EA5AA7">
      <w:pPr>
        <w:spacing w:after="0" w:line="240" w:lineRule="auto"/>
        <w:rPr>
          <w:rFonts w:ascii="Calibri" w:eastAsia="Times New Roman" w:hAnsi="Calibri" w:cs="Calibri"/>
          <w:b/>
          <w:bCs/>
          <w:color w:val="000000"/>
          <w:kern w:val="0"/>
          <w:sz w:val="24"/>
          <w:szCs w:val="24"/>
          <w:lang w:eastAsia="en-AU"/>
          <w14:ligatures w14:val="none"/>
        </w:rPr>
      </w:pPr>
      <w:r w:rsidRPr="0027409C">
        <w:rPr>
          <w:rFonts w:ascii="Calibri" w:eastAsia="Times New Roman" w:hAnsi="Calibri" w:cs="Calibri"/>
          <w:b/>
          <w:bCs/>
          <w:color w:val="000000"/>
          <w:kern w:val="0"/>
          <w:sz w:val="24"/>
          <w:szCs w:val="24"/>
          <w:lang w:eastAsia="en-AU"/>
          <w14:ligatures w14:val="none"/>
        </w:rPr>
        <w:t>AEMO Data Model Reports</w:t>
      </w:r>
    </w:p>
    <w:p w14:paraId="1F64E2BF" w14:textId="1EDDCBF1" w:rsidR="0027409C" w:rsidRPr="0027409C" w:rsidRDefault="00000000" w:rsidP="00EA5AA7">
      <w:pPr>
        <w:spacing w:after="0" w:line="240" w:lineRule="auto"/>
      </w:pPr>
      <w:hyperlink r:id="rId9" w:history="1">
        <w:r w:rsidR="0027409C" w:rsidRPr="0027409C">
          <w:rPr>
            <w:rStyle w:val="Hyperlink"/>
          </w:rPr>
          <w:t>https://visualisations.aemo.com.au/aemo/di-help/Content/Data_Model/MMS_Data_Model.htm?TocPath=_____8</w:t>
        </w:r>
      </w:hyperlink>
    </w:p>
    <w:p w14:paraId="584D8C94" w14:textId="77777777" w:rsidR="0027409C" w:rsidRDefault="0027409C" w:rsidP="00EA5AA7">
      <w:pPr>
        <w:spacing w:after="0" w:line="240" w:lineRule="auto"/>
        <w:rPr>
          <w:b/>
          <w:bCs/>
        </w:rPr>
      </w:pPr>
    </w:p>
    <w:p w14:paraId="0C8EC46E" w14:textId="77777777" w:rsidR="007C1F85" w:rsidRDefault="007C1F85" w:rsidP="00EA5AA7">
      <w:pPr>
        <w:spacing w:after="0" w:line="240" w:lineRule="auto"/>
        <w:rPr>
          <w:b/>
          <w:bCs/>
        </w:rPr>
      </w:pPr>
    </w:p>
    <w:p w14:paraId="4A54FC26" w14:textId="77777777" w:rsidR="007C1F85" w:rsidRDefault="007C1F85" w:rsidP="00EA5AA7">
      <w:pPr>
        <w:spacing w:after="0" w:line="240" w:lineRule="auto"/>
        <w:rPr>
          <w:b/>
          <w:bCs/>
        </w:rPr>
      </w:pPr>
    </w:p>
    <w:p w14:paraId="66688908" w14:textId="648574A8" w:rsidR="00837516" w:rsidRDefault="00837516">
      <w:r>
        <w:t>PEARSON’S CORRELATION</w:t>
      </w:r>
      <w:r>
        <w:br/>
      </w:r>
      <w:r>
        <w:br/>
        <w:t>HIGHEST</w:t>
      </w:r>
    </w:p>
    <w:p w14:paraId="21DD5EAB" w14:textId="450B5A2B" w:rsidR="00837516" w:rsidRDefault="00837516">
      <w:r>
        <w:t>3PM TEMPERATURE</w:t>
      </w:r>
    </w:p>
    <w:p w14:paraId="56078177" w14:textId="671D3433" w:rsidR="00C163C9" w:rsidRDefault="00C163C9">
      <w:pPr>
        <w:rPr>
          <w:rFonts w:asciiTheme="majorHAnsi" w:eastAsiaTheme="majorEastAsia" w:hAnsiTheme="majorHAnsi" w:cstheme="majorBidi"/>
          <w:color w:val="2F5496" w:themeColor="accent1" w:themeShade="BF"/>
          <w:sz w:val="32"/>
          <w:szCs w:val="32"/>
        </w:rPr>
      </w:pPr>
      <w:r>
        <w:br w:type="page"/>
      </w:r>
    </w:p>
    <w:p w14:paraId="5B9619F9" w14:textId="58B08916" w:rsidR="007C1F85" w:rsidRPr="007C1F85" w:rsidRDefault="000E0B23" w:rsidP="00322797">
      <w:pPr>
        <w:pStyle w:val="Heading1"/>
      </w:pPr>
      <w:r>
        <w:lastRenderedPageBreak/>
        <w:t>03 -</w:t>
      </w:r>
      <w:r w:rsidR="007C1F85" w:rsidRPr="007C1F85">
        <w:t xml:space="preserve"> Data Cleaning</w:t>
      </w:r>
    </w:p>
    <w:p w14:paraId="5F9AFEAF" w14:textId="77777777" w:rsidR="007C1F85" w:rsidRDefault="007C1F85" w:rsidP="00EA5AA7">
      <w:pPr>
        <w:spacing w:after="0" w:line="240" w:lineRule="auto"/>
      </w:pPr>
    </w:p>
    <w:p w14:paraId="45272B61" w14:textId="333BB431" w:rsidR="007C1F85" w:rsidRDefault="007C1F85" w:rsidP="00EA5AA7">
      <w:pPr>
        <w:spacing w:after="0" w:line="240" w:lineRule="auto"/>
      </w:pPr>
      <w:r>
        <w:t>Notes from last night and Lecture on Data Cleaning</w:t>
      </w:r>
    </w:p>
    <w:p w14:paraId="1C7887D6" w14:textId="77777777" w:rsidR="007C1F85" w:rsidRDefault="007C1F85" w:rsidP="00EA5AA7">
      <w:pPr>
        <w:spacing w:after="0" w:line="240" w:lineRule="auto"/>
      </w:pPr>
    </w:p>
    <w:p w14:paraId="30DDAF41" w14:textId="762C90F4" w:rsidR="007C1F85" w:rsidRDefault="007C1F85" w:rsidP="00EA5AA7">
      <w:pPr>
        <w:spacing w:after="0" w:line="240" w:lineRule="auto"/>
        <w:rPr>
          <w:u w:val="single"/>
        </w:rPr>
      </w:pPr>
      <w:r w:rsidRPr="007C1F85">
        <w:rPr>
          <w:u w:val="single"/>
        </w:rPr>
        <w:t>03 – Data Cleaning</w:t>
      </w:r>
    </w:p>
    <w:p w14:paraId="534FD069" w14:textId="5EB3F583" w:rsidR="00374D43" w:rsidRDefault="00374D43" w:rsidP="00EA5AA7">
      <w:pPr>
        <w:spacing w:after="0" w:line="240" w:lineRule="auto"/>
        <w:rPr>
          <w:u w:val="single"/>
        </w:rPr>
      </w:pPr>
      <w:r>
        <w:rPr>
          <w:u w:val="single"/>
        </w:rPr>
        <w:t>Goal: Go from raw data to dataframe</w:t>
      </w:r>
    </w:p>
    <w:p w14:paraId="54124721" w14:textId="11D72EAB" w:rsidR="00374D43" w:rsidRDefault="00374D43" w:rsidP="00EA5AA7">
      <w:pPr>
        <w:spacing w:after="0" w:line="240" w:lineRule="auto"/>
      </w:pPr>
    </w:p>
    <w:p w14:paraId="5BA0E95A" w14:textId="31D34E65" w:rsidR="00374D43" w:rsidRDefault="00374D43" w:rsidP="00EA5AA7">
      <w:pPr>
        <w:spacing w:after="0" w:line="240" w:lineRule="auto"/>
      </w:pPr>
      <w:r w:rsidRPr="000E0B23">
        <w:rPr>
          <w:rStyle w:val="Heading2Char"/>
        </w:rPr>
        <w:t>Step 1</w:t>
      </w:r>
      <w:r>
        <w:t xml:space="preserve"> – determine how the data appears at a glance</w:t>
      </w:r>
    </w:p>
    <w:p w14:paraId="0CFB948F" w14:textId="77777777" w:rsidR="00671527" w:rsidRDefault="00374D43" w:rsidP="00374D43">
      <w:pPr>
        <w:pStyle w:val="NormalWeb"/>
        <w:spacing w:before="0" w:beforeAutospacing="0" w:after="0" w:afterAutospacing="0"/>
        <w:rPr>
          <w:rFonts w:ascii="Arial" w:hAnsi="Arial" w:cs="Arial"/>
          <w:color w:val="000000"/>
          <w:sz w:val="22"/>
          <w:szCs w:val="22"/>
        </w:rPr>
      </w:pPr>
      <w:r w:rsidRPr="000E0B23">
        <w:rPr>
          <w:rFonts w:ascii="Arial" w:hAnsi="Arial" w:cs="Arial"/>
          <w:b/>
          <w:bCs/>
          <w:color w:val="000000"/>
          <w:sz w:val="22"/>
          <w:szCs w:val="22"/>
        </w:rPr>
        <w:t>Accuracy</w:t>
      </w:r>
      <w:r>
        <w:rPr>
          <w:rFonts w:ascii="Arial" w:hAnsi="Arial" w:cs="Arial"/>
          <w:color w:val="000000"/>
          <w:sz w:val="22"/>
          <w:szCs w:val="22"/>
        </w:rPr>
        <w:t xml:space="preserve"> - correct, wrong, accurate or not</w:t>
      </w:r>
    </w:p>
    <w:p w14:paraId="338789F5" w14:textId="76DDA75A" w:rsidR="000E0B23" w:rsidRDefault="000E0B23" w:rsidP="000E0B23">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Price_and_demand appears to be accurate – can’t verify without expert opinion</w:t>
      </w:r>
    </w:p>
    <w:p w14:paraId="74F3A401" w14:textId="2090B16C" w:rsidR="000E0B23" w:rsidRDefault="000E0B23" w:rsidP="000E0B23">
      <w:pPr>
        <w:pStyle w:val="NormalWeb"/>
        <w:numPr>
          <w:ilvl w:val="0"/>
          <w:numId w:val="1"/>
        </w:numPr>
        <w:spacing w:before="0" w:beforeAutospacing="0" w:after="0" w:afterAutospacing="0"/>
        <w:rPr>
          <w:rFonts w:ascii="Arial" w:hAnsi="Arial" w:cs="Arial"/>
          <w:color w:val="000000"/>
          <w:sz w:val="22"/>
          <w:szCs w:val="22"/>
        </w:rPr>
      </w:pPr>
      <w:r>
        <w:rPr>
          <w:rFonts w:ascii="Arial" w:hAnsi="Arial" w:cs="Arial"/>
          <w:color w:val="000000"/>
          <w:sz w:val="22"/>
          <w:szCs w:val="22"/>
        </w:rPr>
        <w:t>Weather appears to be accurate – can’t verify without expert opinion</w:t>
      </w:r>
    </w:p>
    <w:p w14:paraId="65BC1B50" w14:textId="39A76D77" w:rsidR="00374D43" w:rsidRDefault="00374D43" w:rsidP="00374D4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br/>
      </w:r>
      <w:r w:rsidRPr="000E0B23">
        <w:rPr>
          <w:rFonts w:ascii="Arial" w:hAnsi="Arial" w:cs="Arial"/>
          <w:b/>
          <w:bCs/>
          <w:color w:val="000000"/>
          <w:sz w:val="22"/>
          <w:szCs w:val="22"/>
        </w:rPr>
        <w:t xml:space="preserve">Completeness </w:t>
      </w:r>
      <w:r>
        <w:rPr>
          <w:rFonts w:ascii="Arial" w:hAnsi="Arial" w:cs="Arial"/>
          <w:color w:val="000000"/>
          <w:sz w:val="22"/>
          <w:szCs w:val="22"/>
        </w:rPr>
        <w:t>- are there missing values?</w:t>
      </w:r>
    </w:p>
    <w:p w14:paraId="772E4F94" w14:textId="16FEB52E" w:rsidR="000E0B23" w:rsidRDefault="000E0B23" w:rsidP="000E0B23">
      <w:pPr>
        <w:pStyle w:val="NormalWeb"/>
        <w:numPr>
          <w:ilvl w:val="0"/>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Price_and_demand appears to be complete – there are a few 0 values but they might be genuine 0 values and not null</w:t>
      </w:r>
    </w:p>
    <w:p w14:paraId="0298277D" w14:textId="25F10355" w:rsidR="000E0B23" w:rsidRDefault="000E0B23" w:rsidP="000E0B23">
      <w:pPr>
        <w:pStyle w:val="NormalWeb"/>
        <w:numPr>
          <w:ilvl w:val="0"/>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Weather is incomplete</w:t>
      </w:r>
      <w:r w:rsidR="00C163C9">
        <w:rPr>
          <w:rFonts w:ascii="Arial" w:hAnsi="Arial" w:cs="Arial"/>
          <w:color w:val="000000"/>
          <w:sz w:val="22"/>
          <w:szCs w:val="22"/>
        </w:rPr>
        <w:t xml:space="preserve"> and has missing values</w:t>
      </w:r>
    </w:p>
    <w:p w14:paraId="29A890EC" w14:textId="60C9CBF9" w:rsidR="000E0B23" w:rsidRDefault="000E0B23" w:rsidP="000E0B23">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Some values missing from 9am wind direction and wind speed – specifically rows 91, 103, 104, 113, 115, 119, 132, 147, 149</w:t>
      </w:r>
    </w:p>
    <w:p w14:paraId="30B5B2C8" w14:textId="3A5CA7C2" w:rsidR="00C163C9" w:rsidRDefault="000E0B23" w:rsidP="00C163C9">
      <w:pPr>
        <w:pStyle w:val="NormalWeb"/>
        <w:numPr>
          <w:ilvl w:val="2"/>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Given basic domain knowledge, “calm”</w:t>
      </w:r>
      <w:r w:rsidR="00C163C9">
        <w:rPr>
          <w:rFonts w:ascii="Arial" w:hAnsi="Arial" w:cs="Arial"/>
          <w:color w:val="000000"/>
          <w:sz w:val="22"/>
          <w:szCs w:val="22"/>
        </w:rPr>
        <w:t xml:space="preserve"> string</w:t>
      </w:r>
      <w:r>
        <w:rPr>
          <w:rFonts w:ascii="Arial" w:hAnsi="Arial" w:cs="Arial"/>
          <w:color w:val="000000"/>
          <w:sz w:val="22"/>
          <w:szCs w:val="22"/>
        </w:rPr>
        <w:t xml:space="preserve"> in wind speed column would likely</w:t>
      </w:r>
      <w:r w:rsidR="00C163C9">
        <w:rPr>
          <w:rFonts w:ascii="Arial" w:hAnsi="Arial" w:cs="Arial"/>
          <w:color w:val="000000"/>
          <w:sz w:val="22"/>
          <w:szCs w:val="22"/>
        </w:rPr>
        <w:t xml:space="preserve"> be 0</w:t>
      </w:r>
    </w:p>
    <w:p w14:paraId="631A359A" w14:textId="4CBCF5A7" w:rsidR="000E0B23" w:rsidRDefault="00C163C9" w:rsidP="00374D43">
      <w:pPr>
        <w:pStyle w:val="NormalWeb"/>
        <w:numPr>
          <w:ilvl w:val="2"/>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iven basic domain knowledge, the missing values for wind direction could be imputed </w:t>
      </w:r>
    </w:p>
    <w:p w14:paraId="2476DD5B" w14:textId="01B15EB9"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Entire column contents are missing – suggest we remove</w:t>
      </w:r>
    </w:p>
    <w:p w14:paraId="62F9E490" w14:textId="1B229821"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Wind direction at 9am seems to be leanings towards N directions</w:t>
      </w:r>
    </w:p>
    <w:p w14:paraId="50E54A34" w14:textId="4BCCB697"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Wind direction at 3pm seems to be leaning heavily towards S directions</w:t>
      </w:r>
    </w:p>
    <w:p w14:paraId="2AC9DBA4" w14:textId="2A309BB7" w:rsidR="00AB4D38" w:rsidRDefault="00AB4D38" w:rsidP="00AB4D38">
      <w:pPr>
        <w:pStyle w:val="NormalWeb"/>
        <w:numPr>
          <w:ilvl w:val="1"/>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umerous data points for Row 176 (the last row) is missing </w:t>
      </w:r>
    </w:p>
    <w:p w14:paraId="19C55109" w14:textId="18077B52" w:rsidR="001E486B" w:rsidRDefault="001E486B" w:rsidP="001E486B">
      <w:pPr>
        <w:pStyle w:val="NormalWeb"/>
        <w:numPr>
          <w:ilvl w:val="2"/>
          <w:numId w:val="2"/>
        </w:numPr>
        <w:spacing w:before="0" w:beforeAutospacing="0" w:after="0" w:afterAutospacing="0"/>
        <w:rPr>
          <w:rFonts w:ascii="Arial" w:hAnsi="Arial" w:cs="Arial"/>
          <w:color w:val="000000"/>
          <w:sz w:val="22"/>
          <w:szCs w:val="22"/>
        </w:rPr>
      </w:pPr>
      <w:r>
        <w:rPr>
          <w:rFonts w:ascii="Arial" w:hAnsi="Arial" w:cs="Arial"/>
          <w:color w:val="000000"/>
          <w:sz w:val="22"/>
          <w:szCs w:val="22"/>
        </w:rPr>
        <w:t>Perhaps we could find the original data source to replace, or omit that row</w:t>
      </w:r>
    </w:p>
    <w:p w14:paraId="32C5A946" w14:textId="77777777" w:rsidR="00AB4D38" w:rsidRDefault="00AB4D38" w:rsidP="00AB4D38">
      <w:pPr>
        <w:pStyle w:val="NormalWeb"/>
        <w:spacing w:before="0" w:beforeAutospacing="0" w:after="0" w:afterAutospacing="0"/>
        <w:rPr>
          <w:rFonts w:ascii="Arial" w:hAnsi="Arial" w:cs="Arial"/>
          <w:color w:val="000000"/>
          <w:sz w:val="22"/>
          <w:szCs w:val="22"/>
        </w:rPr>
      </w:pPr>
    </w:p>
    <w:p w14:paraId="4BD9F015" w14:textId="77777777" w:rsidR="00AB4D38" w:rsidRPr="00AB4D38" w:rsidRDefault="00AB4D38" w:rsidP="00AB4D38">
      <w:pPr>
        <w:pStyle w:val="NormalWeb"/>
        <w:spacing w:before="0" w:beforeAutospacing="0" w:after="0" w:afterAutospacing="0"/>
        <w:rPr>
          <w:rFonts w:ascii="Arial" w:hAnsi="Arial" w:cs="Arial"/>
          <w:color w:val="000000"/>
          <w:sz w:val="22"/>
          <w:szCs w:val="22"/>
        </w:rPr>
      </w:pPr>
    </w:p>
    <w:p w14:paraId="7C70BA21" w14:textId="6D170221" w:rsidR="00374D43" w:rsidRDefault="00374D43" w:rsidP="00374D43">
      <w:pPr>
        <w:pStyle w:val="NormalWeb"/>
        <w:spacing w:before="0" w:beforeAutospacing="0" w:after="0" w:afterAutospacing="0"/>
        <w:rPr>
          <w:rFonts w:ascii="Arial" w:hAnsi="Arial" w:cs="Arial"/>
          <w:color w:val="000000"/>
          <w:sz w:val="22"/>
          <w:szCs w:val="22"/>
        </w:rPr>
      </w:pPr>
      <w:r w:rsidRPr="00C163C9">
        <w:rPr>
          <w:rFonts w:ascii="Arial" w:hAnsi="Arial" w:cs="Arial"/>
          <w:b/>
          <w:bCs/>
          <w:color w:val="000000"/>
          <w:sz w:val="22"/>
          <w:szCs w:val="22"/>
        </w:rPr>
        <w:t>Consistency</w:t>
      </w:r>
      <w:r>
        <w:rPr>
          <w:rFonts w:ascii="Arial" w:hAnsi="Arial" w:cs="Arial"/>
          <w:color w:val="000000"/>
          <w:sz w:val="22"/>
          <w:szCs w:val="22"/>
        </w:rPr>
        <w:t xml:space="preserve"> </w:t>
      </w:r>
      <w:r w:rsidR="001E486B">
        <w:rPr>
          <w:rFonts w:ascii="Arial" w:hAnsi="Arial" w:cs="Arial"/>
          <w:color w:val="000000"/>
          <w:sz w:val="22"/>
          <w:szCs w:val="22"/>
        </w:rPr>
        <w:t>–</w:t>
      </w:r>
      <w:r>
        <w:rPr>
          <w:rFonts w:ascii="Arial" w:hAnsi="Arial" w:cs="Arial"/>
          <w:color w:val="000000"/>
          <w:sz w:val="22"/>
          <w:szCs w:val="22"/>
        </w:rPr>
        <w:t xml:space="preserve"> date/time consistent? All English characters? Float / str input validation?</w:t>
      </w:r>
    </w:p>
    <w:p w14:paraId="1938EDAA" w14:textId="07969C2F" w:rsidR="00AB4D38" w:rsidRDefault="008E3AC5" w:rsidP="00AB4D38">
      <w:pPr>
        <w:pStyle w:val="NormalWeb"/>
        <w:numPr>
          <w:ilvl w:val="0"/>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Price_and_demand appears to be consistent</w:t>
      </w:r>
    </w:p>
    <w:p w14:paraId="697B7A11" w14:textId="34DDB91F" w:rsidR="008E3AC5" w:rsidRDefault="008E3AC5" w:rsidP="00AB4D38">
      <w:pPr>
        <w:pStyle w:val="NormalWeb"/>
        <w:numPr>
          <w:ilvl w:val="0"/>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Weather is not consistent</w:t>
      </w:r>
    </w:p>
    <w:p w14:paraId="4087426F" w14:textId="17BA5F79" w:rsidR="008E3AC5" w:rsidRDefault="008E3AC5" w:rsidP="008E3AC5">
      <w:pPr>
        <w:pStyle w:val="NormalWeb"/>
        <w:numPr>
          <w:ilvl w:val="1"/>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or column “wind speed”, there are some strings mixed in – “calm”. </w:t>
      </w:r>
    </w:p>
    <w:p w14:paraId="2332AE53" w14:textId="6C4B6EDC" w:rsidR="008E3AC5" w:rsidRDefault="008E3AC5" w:rsidP="008E3AC5">
      <w:pPr>
        <w:pStyle w:val="NormalWeb"/>
        <w:numPr>
          <w:ilvl w:val="2"/>
          <w:numId w:val="3"/>
        </w:numPr>
        <w:spacing w:before="0" w:beforeAutospacing="0" w:after="0" w:afterAutospacing="0"/>
        <w:rPr>
          <w:rFonts w:ascii="Arial" w:hAnsi="Arial" w:cs="Arial"/>
          <w:color w:val="000000"/>
          <w:sz w:val="22"/>
          <w:szCs w:val="22"/>
        </w:rPr>
      </w:pPr>
      <w:r>
        <w:rPr>
          <w:rFonts w:ascii="Arial" w:hAnsi="Arial" w:cs="Arial"/>
          <w:color w:val="000000"/>
          <w:sz w:val="22"/>
          <w:szCs w:val="22"/>
        </w:rPr>
        <w:t>Can possibly replace with 0’s</w:t>
      </w:r>
    </w:p>
    <w:p w14:paraId="32284B42" w14:textId="77777777" w:rsidR="00C163C9" w:rsidRDefault="00C163C9" w:rsidP="00374D43">
      <w:pPr>
        <w:pStyle w:val="NormalWeb"/>
        <w:spacing w:before="0" w:beforeAutospacing="0" w:after="0" w:afterAutospacing="0"/>
        <w:rPr>
          <w:rFonts w:ascii="Arial" w:hAnsi="Arial" w:cs="Arial"/>
          <w:color w:val="000000"/>
          <w:sz w:val="22"/>
          <w:szCs w:val="22"/>
        </w:rPr>
      </w:pPr>
    </w:p>
    <w:p w14:paraId="6403C332" w14:textId="77777777" w:rsidR="00C163C9" w:rsidRDefault="00C163C9" w:rsidP="00374D43">
      <w:pPr>
        <w:pStyle w:val="NormalWeb"/>
        <w:spacing w:before="0" w:beforeAutospacing="0" w:after="0" w:afterAutospacing="0"/>
      </w:pPr>
    </w:p>
    <w:p w14:paraId="0BA17DAD" w14:textId="389A4D61" w:rsidR="00374D43" w:rsidRDefault="00374D43" w:rsidP="00374D43">
      <w:pPr>
        <w:pStyle w:val="NormalWeb"/>
        <w:spacing w:before="0" w:beforeAutospacing="0" w:after="0" w:afterAutospacing="0"/>
        <w:rPr>
          <w:rFonts w:ascii="Arial" w:hAnsi="Arial" w:cs="Arial"/>
          <w:color w:val="000000"/>
          <w:sz w:val="22"/>
          <w:szCs w:val="22"/>
        </w:rPr>
      </w:pPr>
      <w:r w:rsidRPr="008E3AC5">
        <w:rPr>
          <w:rFonts w:ascii="Arial" w:hAnsi="Arial" w:cs="Arial"/>
          <w:b/>
          <w:bCs/>
          <w:color w:val="000000"/>
          <w:sz w:val="22"/>
          <w:szCs w:val="22"/>
        </w:rPr>
        <w:t xml:space="preserve">Timeliness </w:t>
      </w:r>
      <w:r w:rsidR="001E486B">
        <w:rPr>
          <w:rFonts w:ascii="Arial" w:hAnsi="Arial" w:cs="Arial"/>
          <w:b/>
          <w:bCs/>
          <w:color w:val="000000"/>
          <w:sz w:val="22"/>
          <w:szCs w:val="22"/>
        </w:rPr>
        <w:t>–</w:t>
      </w:r>
      <w:r>
        <w:rPr>
          <w:rFonts w:ascii="Arial" w:hAnsi="Arial" w:cs="Arial"/>
          <w:color w:val="000000"/>
          <w:sz w:val="22"/>
          <w:szCs w:val="22"/>
        </w:rPr>
        <w:t xml:space="preserve"> is it being updated in a timely manner?</w:t>
      </w:r>
    </w:p>
    <w:p w14:paraId="6FECA5FC" w14:textId="4C808C73" w:rsidR="008E3AC5" w:rsidRDefault="001E486B" w:rsidP="001E486B">
      <w:pPr>
        <w:pStyle w:val="NormalWeb"/>
        <w:numPr>
          <w:ilvl w:val="0"/>
          <w:numId w:val="6"/>
        </w:numPr>
        <w:spacing w:before="0" w:beforeAutospacing="0" w:after="0" w:afterAutospacing="0"/>
        <w:rPr>
          <w:rFonts w:ascii="Arial" w:hAnsi="Arial" w:cs="Arial"/>
          <w:color w:val="000000"/>
          <w:sz w:val="22"/>
          <w:szCs w:val="22"/>
        </w:rPr>
      </w:pPr>
      <w:r>
        <w:rPr>
          <w:rFonts w:ascii="Arial" w:hAnsi="Arial" w:cs="Arial"/>
          <w:color w:val="000000"/>
          <w:sz w:val="22"/>
          <w:szCs w:val="22"/>
        </w:rPr>
        <w:t>Price_and_demand appears to be updated within 24 hours of release if there are any changes (need source – AEMO)</w:t>
      </w:r>
    </w:p>
    <w:p w14:paraId="568E822F" w14:textId="55BEA67E" w:rsidR="001E486B" w:rsidRDefault="001E486B" w:rsidP="001E486B">
      <w:pPr>
        <w:pStyle w:val="NormalWeb"/>
        <w:numPr>
          <w:ilvl w:val="0"/>
          <w:numId w:val="6"/>
        </w:numPr>
        <w:spacing w:before="0" w:beforeAutospacing="0" w:after="0" w:afterAutospacing="0"/>
        <w:rPr>
          <w:rFonts w:ascii="Arial" w:hAnsi="Arial" w:cs="Arial"/>
          <w:color w:val="000000"/>
          <w:sz w:val="22"/>
          <w:szCs w:val="22"/>
        </w:rPr>
      </w:pPr>
      <w:r>
        <w:rPr>
          <w:rFonts w:ascii="Arial" w:hAnsi="Arial" w:cs="Arial"/>
          <w:color w:val="000000"/>
          <w:sz w:val="22"/>
          <w:szCs w:val="22"/>
        </w:rPr>
        <w:t>Weather – unsure if this has been updated</w:t>
      </w:r>
    </w:p>
    <w:p w14:paraId="27C638D8" w14:textId="77777777" w:rsidR="008E3AC5" w:rsidRDefault="008E3AC5" w:rsidP="00374D43">
      <w:pPr>
        <w:pStyle w:val="NormalWeb"/>
        <w:spacing w:before="0" w:beforeAutospacing="0" w:after="0" w:afterAutospacing="0"/>
      </w:pPr>
    </w:p>
    <w:p w14:paraId="53EEE009" w14:textId="77777777" w:rsidR="008E3AC5" w:rsidRDefault="008E3AC5" w:rsidP="00374D43">
      <w:pPr>
        <w:pStyle w:val="NormalWeb"/>
        <w:spacing w:before="0" w:beforeAutospacing="0" w:after="0" w:afterAutospacing="0"/>
      </w:pPr>
    </w:p>
    <w:p w14:paraId="0893F21C" w14:textId="552CCBFF" w:rsidR="008E3AC5" w:rsidRDefault="00374D43" w:rsidP="00374D43">
      <w:pPr>
        <w:pStyle w:val="NormalWeb"/>
        <w:spacing w:before="0" w:beforeAutospacing="0" w:after="0" w:afterAutospacing="0"/>
        <w:rPr>
          <w:rFonts w:ascii="Arial" w:hAnsi="Arial" w:cs="Arial"/>
          <w:color w:val="000000"/>
          <w:sz w:val="22"/>
          <w:szCs w:val="22"/>
        </w:rPr>
      </w:pPr>
      <w:r w:rsidRPr="008E3AC5">
        <w:rPr>
          <w:rFonts w:ascii="Arial" w:hAnsi="Arial" w:cs="Arial"/>
          <w:b/>
          <w:bCs/>
          <w:color w:val="000000"/>
          <w:sz w:val="22"/>
          <w:szCs w:val="22"/>
        </w:rPr>
        <w:t xml:space="preserve">Believability </w:t>
      </w:r>
      <w:r w:rsidR="001E486B">
        <w:rPr>
          <w:rFonts w:ascii="Arial" w:hAnsi="Arial" w:cs="Arial"/>
          <w:color w:val="000000"/>
          <w:sz w:val="22"/>
          <w:szCs w:val="22"/>
        </w:rPr>
        <w:t>–</w:t>
      </w:r>
      <w:r>
        <w:rPr>
          <w:rFonts w:ascii="Arial" w:hAnsi="Arial" w:cs="Arial"/>
          <w:color w:val="000000"/>
          <w:sz w:val="22"/>
          <w:szCs w:val="22"/>
        </w:rPr>
        <w:t xml:space="preserve"> is it believable or realistic?</w:t>
      </w:r>
    </w:p>
    <w:p w14:paraId="78364CA9" w14:textId="2C9A9E35" w:rsidR="008E3AC5" w:rsidRDefault="001E486B" w:rsidP="001E486B">
      <w:pPr>
        <w:pStyle w:val="NormalWeb"/>
        <w:numPr>
          <w:ilvl w:val="0"/>
          <w:numId w:val="7"/>
        </w:numPr>
        <w:spacing w:before="0" w:beforeAutospacing="0" w:after="0" w:afterAutospacing="0"/>
        <w:rPr>
          <w:rFonts w:ascii="Arial" w:hAnsi="Arial" w:cs="Arial"/>
          <w:color w:val="000000"/>
          <w:sz w:val="22"/>
          <w:szCs w:val="22"/>
        </w:rPr>
      </w:pPr>
      <w:r>
        <w:rPr>
          <w:rFonts w:ascii="Arial" w:hAnsi="Arial" w:cs="Arial"/>
          <w:color w:val="000000"/>
          <w:sz w:val="22"/>
          <w:szCs w:val="22"/>
        </w:rPr>
        <w:t>Price_and_demand appears to be realistic, although expert knowledge is needed to verify</w:t>
      </w:r>
    </w:p>
    <w:p w14:paraId="125F7ED7" w14:textId="698611C2" w:rsidR="001E486B" w:rsidRDefault="001E486B" w:rsidP="001E486B">
      <w:pPr>
        <w:pStyle w:val="NormalWeb"/>
        <w:numPr>
          <w:ilvl w:val="0"/>
          <w:numId w:val="7"/>
        </w:numPr>
        <w:spacing w:before="0" w:beforeAutospacing="0" w:after="0" w:afterAutospacing="0"/>
        <w:rPr>
          <w:rFonts w:ascii="Arial" w:hAnsi="Arial" w:cs="Arial"/>
          <w:color w:val="000000"/>
          <w:sz w:val="22"/>
          <w:szCs w:val="22"/>
        </w:rPr>
      </w:pPr>
      <w:r>
        <w:rPr>
          <w:rFonts w:ascii="Arial" w:hAnsi="Arial" w:cs="Arial"/>
          <w:color w:val="000000"/>
          <w:sz w:val="22"/>
          <w:szCs w:val="22"/>
        </w:rPr>
        <w:t>Weather appears to be realistic, although expert knowledge is needed to verify (relating to air pressure .etc)</w:t>
      </w:r>
    </w:p>
    <w:p w14:paraId="4D5F08B9" w14:textId="2EBBDDBC" w:rsidR="00374D43" w:rsidRDefault="00374D43" w:rsidP="00374D43">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br/>
      </w:r>
      <w:r w:rsidRPr="008E3AC5">
        <w:rPr>
          <w:rFonts w:ascii="Arial" w:hAnsi="Arial" w:cs="Arial"/>
          <w:b/>
          <w:bCs/>
          <w:color w:val="000000"/>
          <w:sz w:val="22"/>
          <w:szCs w:val="22"/>
        </w:rPr>
        <w:t>Interpretability</w:t>
      </w:r>
      <w:r>
        <w:rPr>
          <w:rFonts w:ascii="Arial" w:hAnsi="Arial" w:cs="Arial"/>
          <w:color w:val="000000"/>
          <w:sz w:val="22"/>
          <w:szCs w:val="22"/>
        </w:rPr>
        <w:t xml:space="preserve"> - how easily can I understand the data?</w:t>
      </w:r>
    </w:p>
    <w:p w14:paraId="3A50BA61" w14:textId="3F71C2EE" w:rsidR="001E486B" w:rsidRDefault="001E486B" w:rsidP="001E486B">
      <w:pPr>
        <w:pStyle w:val="NormalWeb"/>
        <w:numPr>
          <w:ilvl w:val="0"/>
          <w:numId w:val="8"/>
        </w:numPr>
        <w:spacing w:before="0" w:beforeAutospacing="0" w:after="0" w:afterAutospacing="0"/>
      </w:pPr>
      <w:r>
        <w:t>Price_and_demand seems easy to understand when you find the missing headers</w:t>
      </w:r>
    </w:p>
    <w:p w14:paraId="36B3E5FC" w14:textId="4FA0EB0F" w:rsidR="001E486B" w:rsidRDefault="001E486B" w:rsidP="001E486B">
      <w:pPr>
        <w:pStyle w:val="NormalWeb"/>
        <w:numPr>
          <w:ilvl w:val="0"/>
          <w:numId w:val="8"/>
        </w:numPr>
        <w:spacing w:before="0" w:beforeAutospacing="0" w:after="0" w:afterAutospacing="0"/>
      </w:pPr>
      <w:r>
        <w:t>Weather appears easy to understand</w:t>
      </w:r>
    </w:p>
    <w:p w14:paraId="561B954D" w14:textId="0D682DCA" w:rsidR="001E486B" w:rsidRDefault="001E486B" w:rsidP="001E486B">
      <w:pPr>
        <w:pStyle w:val="Heading2"/>
        <w:spacing w:line="240" w:lineRule="auto"/>
      </w:pPr>
      <w:r>
        <w:lastRenderedPageBreak/>
        <w:t>What type of Missing Data is it?</w:t>
      </w:r>
    </w:p>
    <w:p w14:paraId="6DB195BE" w14:textId="77777777" w:rsidR="001E486B" w:rsidRDefault="001E486B" w:rsidP="001E486B">
      <w:pPr>
        <w:pStyle w:val="Heading2"/>
        <w:spacing w:line="240" w:lineRule="auto"/>
      </w:pPr>
      <w:r>
        <w:t>Types of Missing Data</w:t>
      </w:r>
    </w:p>
    <w:p w14:paraId="50CA8C84" w14:textId="77777777" w:rsidR="001E486B" w:rsidRDefault="001E486B" w:rsidP="001E486B">
      <w:pPr>
        <w:pStyle w:val="NormalWeb"/>
        <w:spacing w:before="0" w:beforeAutospacing="0" w:after="0" w:afterAutospacing="0"/>
      </w:pPr>
      <w:r w:rsidRPr="001E486B">
        <w:rPr>
          <w:rFonts w:ascii="Arial" w:hAnsi="Arial" w:cs="Arial"/>
          <w:b/>
          <w:bCs/>
          <w:color w:val="000000"/>
          <w:sz w:val="22"/>
          <w:szCs w:val="22"/>
        </w:rPr>
        <w:t>Missing completely at random</w:t>
      </w:r>
      <w:r>
        <w:rPr>
          <w:rFonts w:ascii="Arial" w:hAnsi="Arial" w:cs="Arial"/>
          <w:color w:val="000000"/>
          <w:sz w:val="22"/>
          <w:szCs w:val="22"/>
        </w:rPr>
        <w:t xml:space="preserve"> - seemingly unrelated to anything</w:t>
      </w:r>
    </w:p>
    <w:p w14:paraId="057D837E" w14:textId="77777777" w:rsidR="001E486B" w:rsidRDefault="001E486B" w:rsidP="001E486B">
      <w:pPr>
        <w:pStyle w:val="NormalWeb"/>
        <w:spacing w:before="0" w:beforeAutospacing="0" w:after="0" w:afterAutospacing="0"/>
      </w:pPr>
      <w:r w:rsidRPr="001E486B">
        <w:rPr>
          <w:rFonts w:ascii="Arial" w:hAnsi="Arial" w:cs="Arial"/>
          <w:b/>
          <w:bCs/>
          <w:color w:val="000000"/>
          <w:sz w:val="22"/>
          <w:szCs w:val="22"/>
        </w:rPr>
        <w:t>Missing at random</w:t>
      </w:r>
      <w:r>
        <w:rPr>
          <w:rFonts w:ascii="Arial" w:hAnsi="Arial" w:cs="Arial"/>
          <w:color w:val="000000"/>
          <w:sz w:val="22"/>
          <w:szCs w:val="22"/>
        </w:rPr>
        <w:t xml:space="preserve"> - likely missing relating to other variables i.e. a lot of males have missing </w:t>
      </w:r>
    </w:p>
    <w:p w14:paraId="3B2A1C97" w14:textId="77777777" w:rsidR="001E486B" w:rsidRDefault="001E486B" w:rsidP="001E486B">
      <w:pPr>
        <w:pStyle w:val="NormalWeb"/>
        <w:spacing w:before="0" w:beforeAutospacing="0" w:after="0" w:afterAutospacing="0"/>
        <w:ind w:firstLine="720"/>
      </w:pPr>
      <w:r>
        <w:rPr>
          <w:rFonts w:ascii="Arial" w:hAnsi="Arial" w:cs="Arial"/>
          <w:color w:val="000000"/>
          <w:sz w:val="22"/>
          <w:szCs w:val="22"/>
        </w:rPr>
        <w:t>weight data, but most females have weight data</w:t>
      </w:r>
    </w:p>
    <w:p w14:paraId="59979FF3" w14:textId="77777777" w:rsidR="001E486B" w:rsidRDefault="001E486B" w:rsidP="001E486B">
      <w:pPr>
        <w:pStyle w:val="NormalWeb"/>
        <w:spacing w:before="0" w:beforeAutospacing="0" w:after="0" w:afterAutospacing="0"/>
      </w:pPr>
      <w:r w:rsidRPr="001E486B">
        <w:rPr>
          <w:rFonts w:ascii="Arial" w:hAnsi="Arial" w:cs="Arial"/>
          <w:b/>
          <w:bCs/>
          <w:color w:val="000000"/>
          <w:sz w:val="22"/>
          <w:szCs w:val="22"/>
        </w:rPr>
        <w:t>Missing not at random</w:t>
      </w:r>
      <w:r>
        <w:rPr>
          <w:rFonts w:ascii="Arial" w:hAnsi="Arial" w:cs="Arial"/>
          <w:color w:val="000000"/>
          <w:sz w:val="22"/>
          <w:szCs w:val="22"/>
        </w:rPr>
        <w:t xml:space="preserve"> - i.e. as soon as the data goes into triple digits, there is no data .etc</w:t>
      </w:r>
    </w:p>
    <w:p w14:paraId="28E017FA" w14:textId="77777777" w:rsidR="001E486B" w:rsidRDefault="001E486B" w:rsidP="001E486B">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elating to the actual variable itself</w:t>
      </w:r>
    </w:p>
    <w:p w14:paraId="54664C95" w14:textId="77777777" w:rsidR="001E486B" w:rsidRDefault="001E486B" w:rsidP="001E486B">
      <w:pPr>
        <w:pStyle w:val="NormalWeb"/>
        <w:spacing w:before="0" w:beforeAutospacing="0" w:after="0" w:afterAutospacing="0"/>
        <w:rPr>
          <w:rFonts w:ascii="Arial" w:hAnsi="Arial" w:cs="Arial"/>
          <w:color w:val="000000"/>
          <w:sz w:val="22"/>
          <w:szCs w:val="22"/>
        </w:rPr>
      </w:pPr>
    </w:p>
    <w:p w14:paraId="26F92391" w14:textId="77777777" w:rsidR="001E486B" w:rsidRPr="001E486B" w:rsidRDefault="001E486B" w:rsidP="001E486B">
      <w:pPr>
        <w:pStyle w:val="NormalWeb"/>
        <w:spacing w:before="0" w:beforeAutospacing="0" w:after="0" w:afterAutospacing="0"/>
        <w:rPr>
          <w:rFonts w:ascii="Arial" w:hAnsi="Arial" w:cs="Arial"/>
          <w:color w:val="000000"/>
          <w:sz w:val="22"/>
          <w:szCs w:val="22"/>
          <w:u w:val="single"/>
        </w:rPr>
      </w:pPr>
      <w:r w:rsidRPr="001E486B">
        <w:rPr>
          <w:rFonts w:ascii="Arial" w:hAnsi="Arial" w:cs="Arial"/>
          <w:color w:val="000000"/>
          <w:sz w:val="22"/>
          <w:szCs w:val="22"/>
          <w:u w:val="single"/>
        </w:rPr>
        <w:t xml:space="preserve">MNAR – </w:t>
      </w:r>
    </w:p>
    <w:p w14:paraId="30AFE2C3" w14:textId="32164116" w:rsidR="001E486B" w:rsidRDefault="001E486B" w:rsidP="001E486B">
      <w:pPr>
        <w:pStyle w:val="NormalWeb"/>
        <w:spacing w:before="0" w:beforeAutospacing="0" w:after="0" w:afterAutospacing="0"/>
      </w:pPr>
      <w:r>
        <w:rPr>
          <w:rFonts w:ascii="Arial" w:hAnsi="Arial" w:cs="Arial"/>
          <w:color w:val="000000"/>
          <w:sz w:val="22"/>
          <w:szCs w:val="22"/>
        </w:rPr>
        <w:t>-The “9am wind direction” values appear to be missing directly relating to the column “9am wind speed” – when the wind speed is “calm”, there is no value for wind direction. It’s unclear which value is collected first and therefore which influences the other</w:t>
      </w:r>
    </w:p>
    <w:p w14:paraId="64520088" w14:textId="3999BAB4" w:rsidR="001E486B" w:rsidRDefault="001E486B" w:rsidP="001E486B">
      <w:pPr>
        <w:spacing w:after="0" w:line="240" w:lineRule="auto"/>
      </w:pPr>
      <w:r>
        <w:t xml:space="preserve">-The data from the last row (176) appears to be missing in certain parts – particularly columns </w:t>
      </w:r>
    </w:p>
    <w:p w14:paraId="6D96214D" w14:textId="36BCDF9D" w:rsidR="001E486B" w:rsidRDefault="001E486B" w:rsidP="001E486B">
      <w:pPr>
        <w:spacing w:after="0" w:line="240" w:lineRule="auto"/>
      </w:pPr>
      <w:r>
        <w:t>D, H, I, J, Q, R, T, U, V, directly relating to:</w:t>
      </w:r>
    </w:p>
    <w:p w14:paraId="6C5C4AFA" w14:textId="77777777" w:rsidR="001E486B" w:rsidRDefault="001E486B" w:rsidP="001E486B">
      <w:pPr>
        <w:spacing w:after="0" w:line="240" w:lineRule="auto"/>
      </w:pPr>
    </w:p>
    <w:p w14:paraId="606E53E5" w14:textId="5471849C" w:rsidR="001E486B" w:rsidRDefault="001E486B" w:rsidP="001E486B">
      <w:pPr>
        <w:spacing w:after="0" w:line="240" w:lineRule="auto"/>
      </w:pPr>
      <w:r>
        <w:t>D – Maximum temperature</w:t>
      </w:r>
    </w:p>
    <w:p w14:paraId="6F072E6F" w14:textId="7096E8B7" w:rsidR="001E486B" w:rsidRDefault="001E486B" w:rsidP="001E486B">
      <w:pPr>
        <w:spacing w:after="0" w:line="240" w:lineRule="auto"/>
      </w:pPr>
      <w:r>
        <w:t>H – Direction of maximum wind gust</w:t>
      </w:r>
    </w:p>
    <w:p w14:paraId="5C8EFE31" w14:textId="4B051DF4" w:rsidR="001E486B" w:rsidRDefault="001E486B" w:rsidP="001E486B">
      <w:pPr>
        <w:spacing w:after="0" w:line="240" w:lineRule="auto"/>
      </w:pPr>
      <w:r>
        <w:t xml:space="preserve">I - </w:t>
      </w:r>
      <w:r w:rsidRPr="001E486B">
        <w:t>Speed of maximum wind gust (km/h)</w:t>
      </w:r>
    </w:p>
    <w:p w14:paraId="4150CCAB" w14:textId="53C89E20" w:rsidR="001E486B" w:rsidRPr="001E486B" w:rsidRDefault="001E486B" w:rsidP="001E486B">
      <w:pPr>
        <w:rPr>
          <w:rFonts w:ascii="Calibri" w:eastAsia="Times New Roman" w:hAnsi="Calibri" w:cs="Calibri"/>
          <w:color w:val="000000"/>
          <w:kern w:val="0"/>
          <w:lang w:eastAsia="en-AU"/>
          <w14:ligatures w14:val="none"/>
        </w:rPr>
      </w:pPr>
      <w:r>
        <w:t xml:space="preserve">J - </w:t>
      </w:r>
      <w:r w:rsidRPr="001E486B">
        <w:rPr>
          <w:rFonts w:ascii="Calibri" w:eastAsia="Times New Roman" w:hAnsi="Calibri" w:cs="Calibri"/>
          <w:color w:val="000000"/>
          <w:kern w:val="0"/>
          <w:lang w:eastAsia="en-AU"/>
          <w14:ligatures w14:val="none"/>
        </w:rPr>
        <w:t>Time of maximum wind gust</w:t>
      </w:r>
    </w:p>
    <w:p w14:paraId="2147325A" w14:textId="2CE55E1B" w:rsidR="001E486B" w:rsidRDefault="001E486B" w:rsidP="001E486B">
      <w:pPr>
        <w:spacing w:after="0" w:line="240" w:lineRule="auto"/>
      </w:pPr>
      <w:r>
        <w:t xml:space="preserve">Q - </w:t>
      </w:r>
      <w:r w:rsidRPr="001E486B">
        <w:t>3pm Temperature (°C)</w:t>
      </w:r>
    </w:p>
    <w:p w14:paraId="29D23BD7" w14:textId="3C3E3023" w:rsidR="001E486B" w:rsidRDefault="001E486B" w:rsidP="001E486B">
      <w:pPr>
        <w:spacing w:after="0" w:line="240" w:lineRule="auto"/>
      </w:pPr>
      <w:r>
        <w:t xml:space="preserve">R - </w:t>
      </w:r>
      <w:r w:rsidRPr="001E486B">
        <w:t>3pm relative humidity (%)</w:t>
      </w:r>
    </w:p>
    <w:p w14:paraId="67930C58" w14:textId="02F7C4CA" w:rsidR="001E486B" w:rsidRDefault="001E486B" w:rsidP="001E486B">
      <w:pPr>
        <w:spacing w:after="0" w:line="240" w:lineRule="auto"/>
      </w:pPr>
      <w:r>
        <w:t xml:space="preserve">T - </w:t>
      </w:r>
      <w:r w:rsidR="00D87A09" w:rsidRPr="00D87A09">
        <w:t>3pm wind direction</w:t>
      </w:r>
    </w:p>
    <w:p w14:paraId="50CD4CCD" w14:textId="004F4402" w:rsidR="001E486B" w:rsidRDefault="001E486B" w:rsidP="001E486B">
      <w:pPr>
        <w:spacing w:after="0" w:line="240" w:lineRule="auto"/>
      </w:pPr>
      <w:r>
        <w:t xml:space="preserve">U - </w:t>
      </w:r>
      <w:r w:rsidR="00D87A09" w:rsidRPr="00D87A09">
        <w:t>3pm wind speed (km/h)</w:t>
      </w:r>
    </w:p>
    <w:p w14:paraId="67246F35" w14:textId="7BCB3684" w:rsidR="00D87A09" w:rsidRPr="00D87A09" w:rsidRDefault="00D87A09" w:rsidP="00D87A09">
      <w:pPr>
        <w:rPr>
          <w:rFonts w:ascii="Calibri" w:eastAsia="Times New Roman" w:hAnsi="Calibri" w:cs="Calibri"/>
          <w:color w:val="000000"/>
          <w:kern w:val="0"/>
          <w:lang w:eastAsia="en-AU"/>
          <w14:ligatures w14:val="none"/>
        </w:rPr>
      </w:pPr>
      <w:r>
        <w:t xml:space="preserve">V - </w:t>
      </w:r>
      <w:r w:rsidRPr="00D87A09">
        <w:rPr>
          <w:rFonts w:ascii="Calibri" w:eastAsia="Times New Roman" w:hAnsi="Calibri" w:cs="Calibri"/>
          <w:color w:val="000000"/>
          <w:kern w:val="0"/>
          <w:lang w:eastAsia="en-AU"/>
          <w14:ligatures w14:val="none"/>
        </w:rPr>
        <w:t>3pm MSL pressure (hPa)</w:t>
      </w:r>
    </w:p>
    <w:p w14:paraId="5AF36F6F" w14:textId="18EEE7AA" w:rsidR="00D87A09" w:rsidRDefault="00D87A09" w:rsidP="001E486B">
      <w:pPr>
        <w:spacing w:after="0" w:line="240" w:lineRule="auto"/>
      </w:pPr>
      <w:r>
        <w:t xml:space="preserve">Given the non-randomness of the missing data, it seems that the maximum values for the day have not been collected, suggesting that this was very recent data at the time of collection, perhaps the same day </w:t>
      </w:r>
    </w:p>
    <w:p w14:paraId="7086DE8B" w14:textId="71329255" w:rsidR="00D87A09" w:rsidRDefault="00D87A09" w:rsidP="001E486B">
      <w:pPr>
        <w:spacing w:after="0" w:line="240" w:lineRule="auto"/>
      </w:pPr>
      <w:r>
        <w:t>Also given the lack of data from 3pm, this suggests that measurements had not been collected / published for the afternoon, which lends credibility to this presumption</w:t>
      </w:r>
    </w:p>
    <w:p w14:paraId="297BD48A" w14:textId="6C8B962D" w:rsidR="00AD0058" w:rsidRDefault="00AD0058" w:rsidP="001E486B">
      <w:pPr>
        <w:spacing w:after="0" w:line="240" w:lineRule="auto"/>
      </w:pPr>
      <w:r>
        <w:t>The question is then whether or not to impute the data or to choose not to work with that particular column</w:t>
      </w:r>
    </w:p>
    <w:p w14:paraId="31DFE466" w14:textId="77777777" w:rsidR="00A802FD" w:rsidRDefault="00A802FD" w:rsidP="001E486B">
      <w:pPr>
        <w:spacing w:after="0" w:line="240" w:lineRule="auto"/>
      </w:pPr>
    </w:p>
    <w:p w14:paraId="3254F812" w14:textId="77777777" w:rsidR="00A802FD" w:rsidRDefault="00A802FD" w:rsidP="001E486B">
      <w:pPr>
        <w:spacing w:after="0" w:line="240" w:lineRule="auto"/>
      </w:pPr>
    </w:p>
    <w:p w14:paraId="474B32ED" w14:textId="77777777" w:rsidR="00281480" w:rsidRDefault="00281480" w:rsidP="001E486B">
      <w:pPr>
        <w:spacing w:after="0" w:line="240" w:lineRule="auto"/>
      </w:pPr>
    </w:p>
    <w:p w14:paraId="4EFC9BA6" w14:textId="77777777" w:rsidR="002218C4" w:rsidRDefault="002218C4" w:rsidP="001E486B">
      <w:pPr>
        <w:spacing w:after="0" w:line="240" w:lineRule="auto"/>
      </w:pPr>
    </w:p>
    <w:p w14:paraId="3BF361E9" w14:textId="77777777" w:rsidR="002218C4" w:rsidRDefault="002218C4" w:rsidP="001E486B">
      <w:pPr>
        <w:spacing w:after="0" w:line="240" w:lineRule="auto"/>
      </w:pPr>
    </w:p>
    <w:p w14:paraId="33A753D0" w14:textId="77777777" w:rsidR="002218C4" w:rsidRDefault="002218C4" w:rsidP="001E486B">
      <w:pPr>
        <w:spacing w:after="0" w:line="240" w:lineRule="auto"/>
      </w:pPr>
    </w:p>
    <w:p w14:paraId="0534C2F8" w14:textId="77777777" w:rsidR="002218C4" w:rsidRDefault="002218C4" w:rsidP="001E486B">
      <w:pPr>
        <w:spacing w:after="0" w:line="240" w:lineRule="auto"/>
      </w:pPr>
    </w:p>
    <w:p w14:paraId="2B4F86BB" w14:textId="77777777" w:rsidR="002218C4" w:rsidRDefault="002218C4" w:rsidP="001E486B">
      <w:pPr>
        <w:spacing w:after="0" w:line="240" w:lineRule="auto"/>
      </w:pPr>
    </w:p>
    <w:p w14:paraId="36CFEC67" w14:textId="77777777" w:rsidR="002218C4" w:rsidRDefault="002218C4" w:rsidP="001E486B">
      <w:pPr>
        <w:spacing w:after="0" w:line="240" w:lineRule="auto"/>
      </w:pPr>
    </w:p>
    <w:p w14:paraId="43D25C1E" w14:textId="77777777" w:rsidR="002218C4" w:rsidRDefault="002218C4" w:rsidP="001E486B">
      <w:pPr>
        <w:spacing w:after="0" w:line="240" w:lineRule="auto"/>
      </w:pPr>
    </w:p>
    <w:p w14:paraId="3493E43B" w14:textId="77777777" w:rsidR="002218C4" w:rsidRDefault="002218C4" w:rsidP="001E486B">
      <w:pPr>
        <w:spacing w:after="0" w:line="240" w:lineRule="auto"/>
      </w:pPr>
    </w:p>
    <w:p w14:paraId="3CF8A861" w14:textId="77777777" w:rsidR="002218C4" w:rsidRDefault="002218C4" w:rsidP="001E486B">
      <w:pPr>
        <w:spacing w:after="0" w:line="240" w:lineRule="auto"/>
      </w:pPr>
    </w:p>
    <w:p w14:paraId="4F2F78FD" w14:textId="77777777" w:rsidR="002218C4" w:rsidRDefault="002218C4" w:rsidP="001E486B">
      <w:pPr>
        <w:spacing w:after="0" w:line="240" w:lineRule="auto"/>
      </w:pPr>
    </w:p>
    <w:p w14:paraId="485504CC" w14:textId="77777777" w:rsidR="002218C4" w:rsidRDefault="002218C4" w:rsidP="001E486B">
      <w:pPr>
        <w:spacing w:after="0" w:line="240" w:lineRule="auto"/>
      </w:pPr>
    </w:p>
    <w:p w14:paraId="76E93ACF" w14:textId="77777777" w:rsidR="002218C4" w:rsidRDefault="002218C4" w:rsidP="001E486B">
      <w:pPr>
        <w:spacing w:after="0" w:line="240" w:lineRule="auto"/>
      </w:pPr>
    </w:p>
    <w:p w14:paraId="53338573" w14:textId="77777777" w:rsidR="002218C4" w:rsidRDefault="002218C4" w:rsidP="001E486B">
      <w:pPr>
        <w:spacing w:after="0" w:line="240" w:lineRule="auto"/>
      </w:pPr>
    </w:p>
    <w:p w14:paraId="02FA16E7" w14:textId="77777777" w:rsidR="002218C4" w:rsidRDefault="002218C4" w:rsidP="001E486B">
      <w:pPr>
        <w:spacing w:after="0" w:line="240" w:lineRule="auto"/>
      </w:pPr>
    </w:p>
    <w:p w14:paraId="64D19D05" w14:textId="77777777" w:rsidR="002218C4" w:rsidRDefault="002218C4" w:rsidP="001E486B">
      <w:pPr>
        <w:spacing w:after="0" w:line="240" w:lineRule="auto"/>
      </w:pPr>
    </w:p>
    <w:p w14:paraId="00413918" w14:textId="6E69BAD5" w:rsidR="002218C4" w:rsidRDefault="002218C4" w:rsidP="001E486B">
      <w:pPr>
        <w:spacing w:after="0" w:line="240" w:lineRule="auto"/>
      </w:pPr>
      <w:r>
        <w:lastRenderedPageBreak/>
        <w:t>PRICE AND DEMAND CLEANING</w:t>
      </w:r>
    </w:p>
    <w:p w14:paraId="2907E1C2" w14:textId="5AB9D9DB" w:rsidR="002218C4" w:rsidRDefault="002218C4" w:rsidP="001E486B">
      <w:pPr>
        <w:spacing w:after="0" w:line="240" w:lineRule="auto"/>
      </w:pPr>
      <w:r>
        <w:br/>
        <w:t>We want it to be formattable with weather, so we need to convert</w:t>
      </w:r>
    </w:p>
    <w:p w14:paraId="76EC23B1" w14:textId="77777777" w:rsidR="00281480" w:rsidRDefault="00281480" w:rsidP="001E486B">
      <w:pPr>
        <w:spacing w:after="0" w:line="240" w:lineRule="auto"/>
      </w:pPr>
    </w:p>
    <w:p w14:paraId="26178CC9" w14:textId="77777777" w:rsidR="00281480" w:rsidRDefault="00281480" w:rsidP="001E486B">
      <w:pPr>
        <w:spacing w:after="0" w:line="240" w:lineRule="auto"/>
      </w:pPr>
    </w:p>
    <w:p w14:paraId="16B28D48" w14:textId="77777777" w:rsidR="00281480" w:rsidRDefault="00281480" w:rsidP="001E486B">
      <w:pPr>
        <w:spacing w:after="0" w:line="240" w:lineRule="auto"/>
      </w:pPr>
    </w:p>
    <w:p w14:paraId="484B6217" w14:textId="77777777" w:rsidR="00281480" w:rsidRDefault="00281480" w:rsidP="001E486B">
      <w:pPr>
        <w:spacing w:after="0" w:line="240" w:lineRule="auto"/>
      </w:pPr>
    </w:p>
    <w:p w14:paraId="63E8DCCD" w14:textId="46A5A752" w:rsidR="00281480" w:rsidRPr="007D227E" w:rsidRDefault="00537A80" w:rsidP="001E486B">
      <w:pPr>
        <w:spacing w:after="0" w:line="240" w:lineRule="auto"/>
        <w:rPr>
          <w:b/>
          <w:bCs/>
        </w:rPr>
      </w:pPr>
      <w:r w:rsidRPr="007D227E">
        <w:rPr>
          <w:b/>
          <w:bCs/>
        </w:rPr>
        <w:t>WEATHER DATA</w:t>
      </w:r>
    </w:p>
    <w:p w14:paraId="0B862BA8" w14:textId="77777777" w:rsidR="00537A80" w:rsidRDefault="00537A80" w:rsidP="001E486B">
      <w:pPr>
        <w:spacing w:after="0" w:line="240" w:lineRule="auto"/>
      </w:pPr>
    </w:p>
    <w:p w14:paraId="45959745" w14:textId="1BE93FE6" w:rsidR="00537A80" w:rsidRDefault="00537A80" w:rsidP="001E486B">
      <w:pPr>
        <w:spacing w:after="0" w:line="240" w:lineRule="auto"/>
      </w:pPr>
      <w:r>
        <w:t>Need to find missing values</w:t>
      </w:r>
    </w:p>
    <w:p w14:paraId="1A23FB7C" w14:textId="60064A37" w:rsidR="00537A80" w:rsidRPr="00537A80" w:rsidRDefault="00537A80" w:rsidP="001E486B">
      <w:pPr>
        <w:spacing w:after="0" w:line="240" w:lineRule="auto"/>
        <w:rPr>
          <w:b/>
          <w:bCs/>
        </w:rPr>
      </w:pPr>
      <w:r w:rsidRPr="00537A80">
        <w:rPr>
          <w:b/>
          <w:bCs/>
        </w:rPr>
        <w:t>-Check the original dataset for them</w:t>
      </w:r>
    </w:p>
    <w:p w14:paraId="72974C32" w14:textId="77777777" w:rsidR="00281480" w:rsidRDefault="00281480" w:rsidP="001E486B">
      <w:pPr>
        <w:spacing w:after="0" w:line="240" w:lineRule="auto"/>
      </w:pPr>
    </w:p>
    <w:p w14:paraId="4A293874" w14:textId="26A5936D" w:rsidR="00281480" w:rsidRDefault="009364F2" w:rsidP="001E486B">
      <w:pPr>
        <w:spacing w:after="0" w:line="240" w:lineRule="auto"/>
      </w:pPr>
      <w:r>
        <w:t>What other columns should I drop?</w:t>
      </w:r>
    </w:p>
    <w:p w14:paraId="078D4E2A" w14:textId="77777777" w:rsidR="009364F2" w:rsidRDefault="009364F2" w:rsidP="001E486B">
      <w:pPr>
        <w:spacing w:after="0" w:line="240" w:lineRule="auto"/>
      </w:pPr>
    </w:p>
    <w:p w14:paraId="6562364C" w14:textId="77777777" w:rsidR="00281480" w:rsidRDefault="00281480" w:rsidP="001E486B">
      <w:pPr>
        <w:spacing w:after="0" w:line="240" w:lineRule="auto"/>
      </w:pPr>
    </w:p>
    <w:p w14:paraId="766CA8F9" w14:textId="77777777" w:rsidR="00281480" w:rsidRDefault="00281480" w:rsidP="001E486B">
      <w:pPr>
        <w:spacing w:after="0" w:line="240" w:lineRule="auto"/>
      </w:pPr>
    </w:p>
    <w:p w14:paraId="00FE0DA0" w14:textId="77777777" w:rsidR="00281480" w:rsidRDefault="00281480" w:rsidP="001E486B">
      <w:pPr>
        <w:spacing w:after="0" w:line="240" w:lineRule="auto"/>
      </w:pPr>
    </w:p>
    <w:p w14:paraId="74D1011F" w14:textId="77777777" w:rsidR="00281480" w:rsidRDefault="00281480" w:rsidP="001E486B">
      <w:pPr>
        <w:spacing w:after="0" w:line="240" w:lineRule="auto"/>
      </w:pPr>
    </w:p>
    <w:p w14:paraId="537095CA" w14:textId="77777777" w:rsidR="00281480" w:rsidRDefault="00281480" w:rsidP="001E486B">
      <w:pPr>
        <w:spacing w:after="0" w:line="240" w:lineRule="auto"/>
      </w:pPr>
    </w:p>
    <w:p w14:paraId="2D5DB544" w14:textId="77777777" w:rsidR="00281480" w:rsidRDefault="00281480" w:rsidP="001E486B">
      <w:pPr>
        <w:spacing w:after="0" w:line="240" w:lineRule="auto"/>
      </w:pPr>
    </w:p>
    <w:p w14:paraId="38C1889D" w14:textId="275D3177" w:rsidR="00322797" w:rsidRDefault="00281480" w:rsidP="001E46C8">
      <w:pPr>
        <w:pStyle w:val="Heading1"/>
      </w:pPr>
      <w:r>
        <w:t>GET STARTED ON DATA DESCRIPTION</w:t>
      </w:r>
    </w:p>
    <w:p w14:paraId="5B91E09E" w14:textId="5E841894" w:rsidR="00281480" w:rsidRDefault="00281480" w:rsidP="00281480">
      <w:r>
        <w:t xml:space="preserve">Create a Jupyter Notebook file </w:t>
      </w:r>
      <w:r w:rsidR="002D1C5A">
        <w:t>–</w:t>
      </w:r>
      <w:r>
        <w:t xml:space="preserve"> report</w:t>
      </w:r>
    </w:p>
    <w:p w14:paraId="616D42B0" w14:textId="77777777" w:rsidR="002D1C5A" w:rsidRDefault="002D1C5A" w:rsidP="00281480"/>
    <w:p w14:paraId="608C5B1E" w14:textId="5FB9960E" w:rsidR="002D1C5A" w:rsidRPr="002D1C5A" w:rsidRDefault="002D1C5A" w:rsidP="00281480">
      <w:pPr>
        <w:rPr>
          <w:b/>
          <w:bCs/>
        </w:rPr>
      </w:pPr>
      <w:r w:rsidRPr="002D1C5A">
        <w:rPr>
          <w:b/>
          <w:bCs/>
        </w:rPr>
        <w:t>Go through the lecture first</w:t>
      </w:r>
    </w:p>
    <w:p w14:paraId="3E01E5A4" w14:textId="77777777" w:rsidR="002D1C5A" w:rsidRDefault="002D1C5A" w:rsidP="00281480"/>
    <w:p w14:paraId="4796716C" w14:textId="77777777" w:rsidR="004628B8" w:rsidRPr="004628B8" w:rsidRDefault="004628B8" w:rsidP="004628B8">
      <w:pPr>
        <w:spacing w:after="0" w:line="240" w:lineRule="auto"/>
        <w:rPr>
          <w:rFonts w:ascii="Calibri" w:eastAsia="Times New Roman" w:hAnsi="Calibri" w:cs="Calibri"/>
          <w:color w:val="000000"/>
          <w:kern w:val="0"/>
          <w:lang w:eastAsia="en-AU"/>
          <w14:ligatures w14:val="none"/>
        </w:rPr>
      </w:pPr>
    </w:p>
    <w:p w14:paraId="75C4C84D" w14:textId="77777777" w:rsidR="002D1C5A" w:rsidRDefault="002D1C5A" w:rsidP="00281480"/>
    <w:p w14:paraId="71D8920B" w14:textId="366F14F7" w:rsidR="002D1C5A" w:rsidRPr="00281480" w:rsidRDefault="002D1C5A" w:rsidP="00281480">
      <w:r>
        <w:t>Open the lecture that has step-by-step - workshop</w:t>
      </w:r>
    </w:p>
    <w:p w14:paraId="43F8EDF7" w14:textId="77777777" w:rsidR="00322797" w:rsidRDefault="00322797" w:rsidP="001E46C8">
      <w:pPr>
        <w:pStyle w:val="Heading1"/>
      </w:pPr>
    </w:p>
    <w:p w14:paraId="5B6D913A" w14:textId="77777777" w:rsidR="00322797" w:rsidRDefault="00322797" w:rsidP="001E46C8">
      <w:pPr>
        <w:pStyle w:val="Heading1"/>
      </w:pPr>
    </w:p>
    <w:p w14:paraId="02F9DBA5" w14:textId="77777777" w:rsidR="00322797" w:rsidRDefault="00322797" w:rsidP="001E46C8">
      <w:pPr>
        <w:pStyle w:val="Heading1"/>
      </w:pPr>
    </w:p>
    <w:p w14:paraId="0CF16651" w14:textId="77777777" w:rsidR="00322797" w:rsidRDefault="00322797">
      <w:pPr>
        <w:rPr>
          <w:rFonts w:asciiTheme="majorHAnsi" w:eastAsiaTheme="majorEastAsia" w:hAnsiTheme="majorHAnsi" w:cstheme="majorBidi"/>
          <w:color w:val="2F5496" w:themeColor="accent1" w:themeShade="BF"/>
          <w:sz w:val="32"/>
          <w:szCs w:val="32"/>
        </w:rPr>
      </w:pPr>
      <w:r>
        <w:br w:type="page"/>
      </w:r>
    </w:p>
    <w:p w14:paraId="1741577D" w14:textId="1A5D6B7D" w:rsidR="001E486B" w:rsidRDefault="001E46C8" w:rsidP="001E46C8">
      <w:pPr>
        <w:pStyle w:val="Heading1"/>
      </w:pPr>
      <w:r>
        <w:lastRenderedPageBreak/>
        <w:t>What techniques should we use?</w:t>
      </w:r>
    </w:p>
    <w:p w14:paraId="5605ABBB" w14:textId="77777777" w:rsidR="001E46C8" w:rsidRDefault="001E46C8" w:rsidP="001E46C8">
      <w:pPr>
        <w:pStyle w:val="NormalWeb"/>
        <w:spacing w:before="0" w:beforeAutospacing="0" w:after="0" w:afterAutospacing="0"/>
      </w:pPr>
      <w:r>
        <w:rPr>
          <w:rFonts w:ascii="Arial" w:hAnsi="Arial" w:cs="Arial"/>
          <w:color w:val="000000"/>
          <w:sz w:val="22"/>
          <w:szCs w:val="22"/>
        </w:rPr>
        <w:t>One method is Statistical Measurement Imputation</w:t>
      </w:r>
    </w:p>
    <w:p w14:paraId="329A127B" w14:textId="77777777" w:rsidR="001E46C8" w:rsidRDefault="001E46C8" w:rsidP="001E46C8">
      <w:pPr>
        <w:pStyle w:val="NormalWeb"/>
        <w:spacing w:before="0" w:beforeAutospacing="0" w:after="0" w:afterAutospacing="0"/>
      </w:pPr>
      <w:r>
        <w:rPr>
          <w:rFonts w:ascii="Arial" w:hAnsi="Arial" w:cs="Arial"/>
          <w:color w:val="000000"/>
          <w:sz w:val="22"/>
          <w:szCs w:val="22"/>
        </w:rPr>
        <w:t>-Mean</w:t>
      </w:r>
    </w:p>
    <w:p w14:paraId="5BC3C196" w14:textId="77777777" w:rsidR="001E46C8" w:rsidRDefault="001E46C8" w:rsidP="001E46C8">
      <w:pPr>
        <w:pStyle w:val="NormalWeb"/>
        <w:spacing w:before="0" w:beforeAutospacing="0" w:after="0" w:afterAutospacing="0"/>
      </w:pPr>
      <w:r>
        <w:rPr>
          <w:rFonts w:ascii="Arial" w:hAnsi="Arial" w:cs="Arial"/>
          <w:color w:val="000000"/>
          <w:sz w:val="22"/>
          <w:szCs w:val="22"/>
        </w:rPr>
        <w:t>-Median</w:t>
      </w:r>
    </w:p>
    <w:p w14:paraId="3308D2C1" w14:textId="77777777" w:rsidR="001E46C8" w:rsidRDefault="001E46C8" w:rsidP="001E486B">
      <w:pPr>
        <w:spacing w:after="0" w:line="240" w:lineRule="auto"/>
      </w:pPr>
    </w:p>
    <w:p w14:paraId="66B3D84D" w14:textId="77777777" w:rsidR="001E46C8" w:rsidRDefault="001E46C8" w:rsidP="001E46C8">
      <w:pPr>
        <w:pStyle w:val="NormalWeb"/>
        <w:spacing w:before="0" w:beforeAutospacing="0" w:after="0" w:afterAutospacing="0"/>
      </w:pPr>
      <w:r>
        <w:rPr>
          <w:rFonts w:ascii="Arial" w:hAnsi="Arial" w:cs="Arial"/>
          <w:color w:val="000000"/>
          <w:sz w:val="22"/>
          <w:szCs w:val="22"/>
        </w:rPr>
        <w:t>You can also use TOOLS to clean your data!</w:t>
      </w:r>
    </w:p>
    <w:p w14:paraId="3915A2C9" w14:textId="77777777" w:rsidR="004D6949" w:rsidRDefault="001E46C8" w:rsidP="001E46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Google Refine, </w:t>
      </w:r>
    </w:p>
    <w:p w14:paraId="04696580" w14:textId="77777777" w:rsidR="004D6949" w:rsidRDefault="001E46C8" w:rsidP="001E46C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Kettle, </w:t>
      </w:r>
    </w:p>
    <w:p w14:paraId="1C7DE1F5" w14:textId="0E12DB07" w:rsidR="001E46C8" w:rsidRDefault="001E46C8" w:rsidP="001E46C8">
      <w:pPr>
        <w:pStyle w:val="NormalWeb"/>
        <w:spacing w:before="0" w:beforeAutospacing="0" w:after="0" w:afterAutospacing="0"/>
      </w:pPr>
      <w:r>
        <w:rPr>
          <w:rFonts w:ascii="Arial" w:hAnsi="Arial" w:cs="Arial"/>
          <w:color w:val="000000"/>
          <w:sz w:val="22"/>
          <w:szCs w:val="22"/>
        </w:rPr>
        <w:t>Talend .etc</w:t>
      </w:r>
    </w:p>
    <w:p w14:paraId="6F145B00" w14:textId="77777777" w:rsidR="001E46C8" w:rsidRDefault="001E46C8" w:rsidP="001E486B">
      <w:pPr>
        <w:spacing w:after="0" w:line="240" w:lineRule="auto"/>
      </w:pPr>
    </w:p>
    <w:p w14:paraId="09C38C23" w14:textId="0058DBA8" w:rsidR="001E486B" w:rsidRDefault="006F7308" w:rsidP="001E486B">
      <w:pPr>
        <w:spacing w:after="0" w:line="240" w:lineRule="auto"/>
      </w:pPr>
      <w:r>
        <w:t>Go have a look at the last team’s report</w:t>
      </w:r>
    </w:p>
    <w:p w14:paraId="1A721C8F" w14:textId="77777777" w:rsidR="001E486B" w:rsidRDefault="001E486B" w:rsidP="001E486B">
      <w:pPr>
        <w:spacing w:after="0" w:line="240" w:lineRule="auto"/>
      </w:pPr>
    </w:p>
    <w:p w14:paraId="3917868F" w14:textId="77777777" w:rsidR="001E486B" w:rsidRDefault="001E486B" w:rsidP="001E486B">
      <w:pPr>
        <w:pStyle w:val="NormalWeb"/>
        <w:spacing w:before="0" w:beforeAutospacing="0" w:after="0" w:afterAutospacing="0"/>
      </w:pPr>
    </w:p>
    <w:p w14:paraId="35E8B694" w14:textId="1F43E7F1" w:rsidR="001E486B" w:rsidRDefault="00281480" w:rsidP="001E486B">
      <w:pPr>
        <w:pStyle w:val="NormalWeb"/>
        <w:spacing w:before="0" w:beforeAutospacing="0" w:after="0" w:afterAutospacing="0"/>
      </w:pPr>
      <w:r>
        <w:t xml:space="preserve">GET </w:t>
      </w:r>
    </w:p>
    <w:p w14:paraId="6C7FC518" w14:textId="77777777" w:rsidR="00374D43" w:rsidRDefault="00374D43" w:rsidP="001E486B">
      <w:pPr>
        <w:spacing w:after="0" w:line="240" w:lineRule="auto"/>
      </w:pPr>
    </w:p>
    <w:p w14:paraId="1B3A26D8" w14:textId="77777777" w:rsidR="00374D43" w:rsidRDefault="00374D43" w:rsidP="001E486B">
      <w:pPr>
        <w:spacing w:after="0" w:line="240" w:lineRule="auto"/>
      </w:pPr>
    </w:p>
    <w:p w14:paraId="53FA1684" w14:textId="77777777" w:rsidR="00374D43" w:rsidRPr="00374D43" w:rsidRDefault="00374D43" w:rsidP="001E486B">
      <w:pPr>
        <w:spacing w:after="0" w:line="240" w:lineRule="auto"/>
      </w:pPr>
    </w:p>
    <w:p w14:paraId="0C50A842" w14:textId="77777777" w:rsidR="007C1F85" w:rsidRDefault="007C1F85" w:rsidP="001E486B">
      <w:pPr>
        <w:pStyle w:val="NormalWeb"/>
        <w:spacing w:before="0" w:beforeAutospacing="0" w:after="0" w:afterAutospacing="0"/>
      </w:pPr>
      <w:r>
        <w:rPr>
          <w:rFonts w:ascii="Arial" w:hAnsi="Arial" w:cs="Arial"/>
          <w:color w:val="000000"/>
          <w:sz w:val="22"/>
          <w:szCs w:val="22"/>
        </w:rPr>
        <w:t>Variety of techniques</w:t>
      </w:r>
    </w:p>
    <w:p w14:paraId="0D53AA8C" w14:textId="77777777" w:rsidR="007C1F85" w:rsidRDefault="007C1F85" w:rsidP="001E486B">
      <w:pPr>
        <w:pStyle w:val="NormalWeb"/>
        <w:spacing w:before="0" w:beforeAutospacing="0" w:after="0" w:afterAutospacing="0"/>
      </w:pPr>
      <w:r>
        <w:rPr>
          <w:rFonts w:ascii="Arial" w:hAnsi="Arial" w:cs="Arial"/>
          <w:color w:val="000000"/>
          <w:sz w:val="22"/>
          <w:szCs w:val="22"/>
        </w:rPr>
        <w:t>Outliers - scale, remove or convert them to </w:t>
      </w:r>
    </w:p>
    <w:p w14:paraId="5DC263AC" w14:textId="77777777" w:rsidR="007C1F85" w:rsidRDefault="007C1F85" w:rsidP="007C1F85">
      <w:pPr>
        <w:pStyle w:val="NormalWeb"/>
        <w:spacing w:before="0" w:beforeAutospacing="0" w:after="0" w:afterAutospacing="0"/>
      </w:pPr>
      <w:r>
        <w:rPr>
          <w:rFonts w:ascii="Arial" w:hAnsi="Arial" w:cs="Arial"/>
          <w:color w:val="000000"/>
          <w:sz w:val="22"/>
          <w:szCs w:val="22"/>
        </w:rPr>
        <w:t>Join data together</w:t>
      </w:r>
    </w:p>
    <w:p w14:paraId="05769AC6" w14:textId="77777777" w:rsidR="007C1F85" w:rsidRDefault="007C1F85" w:rsidP="007C1F85">
      <w:pPr>
        <w:pStyle w:val="NormalWeb"/>
        <w:spacing w:before="0" w:beforeAutospacing="0" w:after="0" w:afterAutospacing="0"/>
      </w:pPr>
      <w:r>
        <w:rPr>
          <w:rFonts w:ascii="Arial" w:hAnsi="Arial" w:cs="Arial"/>
          <w:color w:val="000000"/>
          <w:sz w:val="22"/>
          <w:szCs w:val="22"/>
        </w:rPr>
        <w:t>Raw text to tabular format</w:t>
      </w:r>
    </w:p>
    <w:p w14:paraId="321C56E0" w14:textId="77777777" w:rsidR="007C1F85" w:rsidRDefault="007C1F85" w:rsidP="007C1F85">
      <w:pPr>
        <w:pStyle w:val="NormalWeb"/>
        <w:spacing w:before="0" w:beforeAutospacing="0" w:after="0" w:afterAutospacing="0"/>
      </w:pPr>
      <w:r>
        <w:rPr>
          <w:rFonts w:ascii="Arial" w:hAnsi="Arial" w:cs="Arial"/>
          <w:color w:val="000000"/>
          <w:sz w:val="22"/>
          <w:szCs w:val="22"/>
        </w:rPr>
        <w:t>No one technique is the one - depends on the situation</w:t>
      </w:r>
    </w:p>
    <w:p w14:paraId="043DAB04" w14:textId="77777777" w:rsidR="007C1F85" w:rsidRDefault="007C1F85" w:rsidP="007C1F85">
      <w:pPr>
        <w:pStyle w:val="NormalWeb"/>
        <w:spacing w:before="0" w:beforeAutospacing="0" w:after="0" w:afterAutospacing="0"/>
      </w:pPr>
      <w:r>
        <w:rPr>
          <w:rFonts w:ascii="Arial" w:hAnsi="Arial" w:cs="Arial"/>
          <w:color w:val="000000"/>
          <w:sz w:val="22"/>
          <w:szCs w:val="22"/>
        </w:rPr>
        <w:t>Learn more about cleaning on your own</w:t>
      </w:r>
    </w:p>
    <w:p w14:paraId="4CD6718C" w14:textId="77777777" w:rsidR="007C1F85" w:rsidRDefault="007C1F85" w:rsidP="007C1F85">
      <w:pPr>
        <w:pStyle w:val="NormalWeb"/>
        <w:spacing w:before="0" w:beforeAutospacing="0" w:after="0" w:afterAutospacing="0"/>
      </w:pPr>
      <w:r>
        <w:rPr>
          <w:rFonts w:ascii="Arial" w:hAnsi="Arial" w:cs="Arial"/>
          <w:color w:val="000000"/>
          <w:sz w:val="22"/>
          <w:szCs w:val="22"/>
        </w:rPr>
        <w:t xml:space="preserve">Practice a lot of this with your team members and </w:t>
      </w:r>
      <w:r w:rsidRPr="007C1F85">
        <w:rPr>
          <w:rFonts w:ascii="Arial" w:hAnsi="Arial" w:cs="Arial"/>
          <w:b/>
          <w:bCs/>
          <w:color w:val="000000"/>
          <w:sz w:val="22"/>
          <w:szCs w:val="22"/>
        </w:rPr>
        <w:t>Google</w:t>
      </w:r>
    </w:p>
    <w:p w14:paraId="05520F12" w14:textId="77777777" w:rsidR="007C1F85" w:rsidRPr="007C1F85" w:rsidRDefault="007C1F85" w:rsidP="00EA5AA7">
      <w:pPr>
        <w:spacing w:after="0" w:line="240" w:lineRule="auto"/>
      </w:pPr>
    </w:p>
    <w:p w14:paraId="1E1508CE" w14:textId="77777777" w:rsidR="007C1F85" w:rsidRDefault="007C1F85" w:rsidP="00EA5AA7">
      <w:pPr>
        <w:spacing w:after="0" w:line="240" w:lineRule="auto"/>
        <w:rPr>
          <w:b/>
          <w:bCs/>
        </w:rPr>
      </w:pPr>
    </w:p>
    <w:p w14:paraId="75F55B5D" w14:textId="77777777" w:rsidR="007C1F85" w:rsidRDefault="007C1F85" w:rsidP="007C1F85">
      <w:pPr>
        <w:pStyle w:val="NormalWeb"/>
        <w:spacing w:before="0" w:beforeAutospacing="0" w:after="0" w:afterAutospacing="0"/>
      </w:pPr>
      <w:r>
        <w:rPr>
          <w:rFonts w:ascii="Arial" w:hAnsi="Arial" w:cs="Arial"/>
          <w:color w:val="000000"/>
          <w:sz w:val="22"/>
          <w:szCs w:val="22"/>
        </w:rPr>
        <w:t>Go from raw data to dataframe</w:t>
      </w:r>
    </w:p>
    <w:p w14:paraId="40ABC07C" w14:textId="078D71C9" w:rsidR="007C1F85" w:rsidRDefault="007C1F85" w:rsidP="007C1F85">
      <w:pPr>
        <w:pStyle w:val="NormalWeb"/>
        <w:spacing w:before="0" w:beforeAutospacing="0" w:after="0" w:afterAutospacing="0"/>
      </w:pPr>
      <w:r>
        <w:rPr>
          <w:rFonts w:ascii="Arial" w:hAnsi="Arial" w:cs="Arial"/>
          <w:color w:val="000000"/>
          <w:sz w:val="22"/>
          <w:szCs w:val="22"/>
        </w:rPr>
        <w:t>Use Google for data cleaning</w:t>
      </w:r>
    </w:p>
    <w:p w14:paraId="10968EA2" w14:textId="5852E7F6" w:rsidR="007C1F85" w:rsidRPr="007C1F85" w:rsidRDefault="007C1F85" w:rsidP="007C1F85">
      <w:pPr>
        <w:pStyle w:val="NormalWeb"/>
        <w:spacing w:before="0" w:beforeAutospacing="0" w:after="0" w:afterAutospacing="0"/>
      </w:pPr>
      <w:r>
        <w:rPr>
          <w:rFonts w:ascii="Arial" w:hAnsi="Arial" w:cs="Arial"/>
          <w:color w:val="000000"/>
          <w:sz w:val="22"/>
          <w:szCs w:val="22"/>
        </w:rPr>
        <w:t>Majority of the marks will be placed on step 03 and step 04</w:t>
      </w:r>
    </w:p>
    <w:p w14:paraId="1364FB8E" w14:textId="77777777" w:rsidR="007C1F85" w:rsidRDefault="007C1F85" w:rsidP="00EA5AA7">
      <w:pPr>
        <w:spacing w:after="0" w:line="240" w:lineRule="auto"/>
        <w:rPr>
          <w:b/>
          <w:bCs/>
        </w:rPr>
      </w:pPr>
    </w:p>
    <w:p w14:paraId="0BD7D257" w14:textId="77777777" w:rsidR="007C1F85" w:rsidRPr="007C1F85" w:rsidRDefault="007C1F85" w:rsidP="00EA5AA7">
      <w:pPr>
        <w:spacing w:after="0" w:line="240" w:lineRule="auto"/>
      </w:pPr>
    </w:p>
    <w:p w14:paraId="526C0E0A" w14:textId="2DE2CFCE" w:rsidR="007C1F85" w:rsidRPr="007C1F85" w:rsidRDefault="007C1F85" w:rsidP="00EA5AA7">
      <w:pPr>
        <w:spacing w:after="0" w:line="240" w:lineRule="auto"/>
      </w:pPr>
      <w:r w:rsidRPr="007C1F85">
        <w:t>What to do first?</w:t>
      </w:r>
    </w:p>
    <w:p w14:paraId="5F9F7BC8" w14:textId="6E999033" w:rsidR="007C1F85" w:rsidRPr="007C1F85" w:rsidRDefault="007C1F85" w:rsidP="00EA5AA7">
      <w:pPr>
        <w:spacing w:after="0" w:line="240" w:lineRule="auto"/>
      </w:pPr>
      <w:r w:rsidRPr="007C1F85">
        <w:br/>
        <w:t>Import Data into DF?</w:t>
      </w:r>
    </w:p>
    <w:p w14:paraId="26898B34" w14:textId="591C3E67" w:rsidR="007C1F85" w:rsidRPr="007C1F85" w:rsidRDefault="007C1F85" w:rsidP="00EA5AA7">
      <w:pPr>
        <w:spacing w:after="0" w:line="240" w:lineRule="auto"/>
      </w:pPr>
      <w:r w:rsidRPr="007C1F85">
        <w:br/>
        <w:t>Get SKLearn?</w:t>
      </w:r>
    </w:p>
    <w:p w14:paraId="3C704E44" w14:textId="77777777" w:rsidR="007C1F85" w:rsidRPr="007C1F85" w:rsidRDefault="007C1F85" w:rsidP="00EA5AA7">
      <w:pPr>
        <w:spacing w:after="0" w:line="240" w:lineRule="auto"/>
      </w:pPr>
    </w:p>
    <w:p w14:paraId="6E2CC140" w14:textId="64ED870A" w:rsidR="007C1F85" w:rsidRPr="007C1F85" w:rsidRDefault="007C1F85" w:rsidP="00EA5AA7">
      <w:pPr>
        <w:spacing w:after="0" w:line="240" w:lineRule="auto"/>
      </w:pPr>
      <w:r w:rsidRPr="007C1F85">
        <w:t>Clean Data?</w:t>
      </w:r>
    </w:p>
    <w:p w14:paraId="6755E95D" w14:textId="77777777" w:rsidR="007C1F85" w:rsidRDefault="007C1F85" w:rsidP="00EA5AA7">
      <w:pPr>
        <w:spacing w:after="0" w:line="240" w:lineRule="auto"/>
        <w:rPr>
          <w:b/>
          <w:bCs/>
        </w:rPr>
      </w:pPr>
    </w:p>
    <w:p w14:paraId="54195FFF" w14:textId="77777777" w:rsidR="004D6949" w:rsidRDefault="004D6949" w:rsidP="00EA5AA7">
      <w:pPr>
        <w:spacing w:after="0" w:line="240" w:lineRule="auto"/>
        <w:rPr>
          <w:b/>
          <w:bCs/>
        </w:rPr>
      </w:pPr>
    </w:p>
    <w:p w14:paraId="38B5377B" w14:textId="4B1301B7" w:rsidR="004D6949" w:rsidRDefault="004D6949" w:rsidP="004D6949">
      <w:pPr>
        <w:pStyle w:val="Heading1"/>
      </w:pPr>
      <w:r>
        <w:t>EOD E-Mail</w:t>
      </w:r>
    </w:p>
    <w:p w14:paraId="74EF0E19" w14:textId="64598E95" w:rsidR="00E00245" w:rsidRDefault="004D6949" w:rsidP="004D6949">
      <w:r>
        <w:t>One of the questions we need to ask is – do we want to impute the data for the last row – April 24</w:t>
      </w:r>
      <w:r w:rsidRPr="004D6949">
        <w:rPr>
          <w:vertAlign w:val="superscript"/>
        </w:rPr>
        <w:t>th</w:t>
      </w:r>
      <w:r>
        <w:t xml:space="preserve"> 2023? Given the weather varies a lot, it might be more accurate to simply remove that datapoint, given that most likely the variables we want (max temp .etc) are not available (max temp).</w:t>
      </w:r>
    </w:p>
    <w:p w14:paraId="09EA917A" w14:textId="05A7CAA7" w:rsidR="00E00245" w:rsidRPr="004D6949" w:rsidRDefault="00E00245" w:rsidP="004D6949">
      <w:r>
        <w:t>Very likely the RRP col in the price_and_demand won’t matter, and that TOTALDEMAND will be the only col that matters, as the previous group’s assingment’s price_and_demand.csv didn’t have an RRP col at all</w:t>
      </w:r>
    </w:p>
    <w:sectPr w:rsidR="00E00245" w:rsidRPr="004D69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2FF"/>
    <w:multiLevelType w:val="hybridMultilevel"/>
    <w:tmpl w:val="2444C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B63771"/>
    <w:multiLevelType w:val="hybridMultilevel"/>
    <w:tmpl w:val="36106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094E2E"/>
    <w:multiLevelType w:val="hybridMultilevel"/>
    <w:tmpl w:val="F77620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B17840"/>
    <w:multiLevelType w:val="hybridMultilevel"/>
    <w:tmpl w:val="2726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4D786E"/>
    <w:multiLevelType w:val="hybridMultilevel"/>
    <w:tmpl w:val="BA68B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E768E9"/>
    <w:multiLevelType w:val="hybridMultilevel"/>
    <w:tmpl w:val="0FC8B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7E52C2"/>
    <w:multiLevelType w:val="hybridMultilevel"/>
    <w:tmpl w:val="65BE9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5AF33BA"/>
    <w:multiLevelType w:val="hybridMultilevel"/>
    <w:tmpl w:val="656C7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153439">
    <w:abstractNumId w:val="3"/>
  </w:num>
  <w:num w:numId="2" w16cid:durableId="445005673">
    <w:abstractNumId w:val="5"/>
  </w:num>
  <w:num w:numId="3" w16cid:durableId="1887910949">
    <w:abstractNumId w:val="1"/>
  </w:num>
  <w:num w:numId="4" w16cid:durableId="917447439">
    <w:abstractNumId w:val="2"/>
  </w:num>
  <w:num w:numId="5" w16cid:durableId="1259097535">
    <w:abstractNumId w:val="6"/>
  </w:num>
  <w:num w:numId="6" w16cid:durableId="1588419611">
    <w:abstractNumId w:val="4"/>
  </w:num>
  <w:num w:numId="7" w16cid:durableId="964700048">
    <w:abstractNumId w:val="0"/>
  </w:num>
  <w:num w:numId="8" w16cid:durableId="1429152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043"/>
    <w:rsid w:val="000E0B23"/>
    <w:rsid w:val="001B5B1C"/>
    <w:rsid w:val="001E46C8"/>
    <w:rsid w:val="001E486B"/>
    <w:rsid w:val="002218C4"/>
    <w:rsid w:val="0027409C"/>
    <w:rsid w:val="00281480"/>
    <w:rsid w:val="002D1C5A"/>
    <w:rsid w:val="00322797"/>
    <w:rsid w:val="00374D43"/>
    <w:rsid w:val="004628B8"/>
    <w:rsid w:val="004D6949"/>
    <w:rsid w:val="005358FF"/>
    <w:rsid w:val="00537A80"/>
    <w:rsid w:val="006009B1"/>
    <w:rsid w:val="00671527"/>
    <w:rsid w:val="00676043"/>
    <w:rsid w:val="006F7308"/>
    <w:rsid w:val="007669DD"/>
    <w:rsid w:val="007B719C"/>
    <w:rsid w:val="007C1F85"/>
    <w:rsid w:val="007D227E"/>
    <w:rsid w:val="00837516"/>
    <w:rsid w:val="008E3AC5"/>
    <w:rsid w:val="009364F2"/>
    <w:rsid w:val="00A4133F"/>
    <w:rsid w:val="00A57494"/>
    <w:rsid w:val="00A802FD"/>
    <w:rsid w:val="00AB4D38"/>
    <w:rsid w:val="00AD0058"/>
    <w:rsid w:val="00C163C9"/>
    <w:rsid w:val="00D60507"/>
    <w:rsid w:val="00D87A09"/>
    <w:rsid w:val="00DE0101"/>
    <w:rsid w:val="00E00245"/>
    <w:rsid w:val="00E962E6"/>
    <w:rsid w:val="00EA5AA7"/>
    <w:rsid w:val="00F850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E1206"/>
  <w15:chartTrackingRefBased/>
  <w15:docId w15:val="{D3CD73A4-D529-46B5-9F5F-8EC874F6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B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01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1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5B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60507"/>
    <w:rPr>
      <w:color w:val="0000FF"/>
      <w:u w:val="single"/>
    </w:rPr>
  </w:style>
  <w:style w:type="character" w:styleId="UnresolvedMention">
    <w:name w:val="Unresolved Mention"/>
    <w:basedOn w:val="DefaultParagraphFont"/>
    <w:uiPriority w:val="99"/>
    <w:semiHidden/>
    <w:unhideWhenUsed/>
    <w:rsid w:val="0027409C"/>
    <w:rPr>
      <w:color w:val="605E5C"/>
      <w:shd w:val="clear" w:color="auto" w:fill="E1DFDD"/>
    </w:rPr>
  </w:style>
  <w:style w:type="paragraph" w:styleId="NormalWeb">
    <w:name w:val="Normal (Web)"/>
    <w:basedOn w:val="Normal"/>
    <w:uiPriority w:val="99"/>
    <w:unhideWhenUsed/>
    <w:rsid w:val="007C1F8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2Char">
    <w:name w:val="Heading 2 Char"/>
    <w:basedOn w:val="DefaultParagraphFont"/>
    <w:link w:val="Heading2"/>
    <w:uiPriority w:val="9"/>
    <w:rsid w:val="000E0B23"/>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1E4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75715">
      <w:bodyDiv w:val="1"/>
      <w:marLeft w:val="0"/>
      <w:marRight w:val="0"/>
      <w:marTop w:val="0"/>
      <w:marBottom w:val="0"/>
      <w:divBdr>
        <w:top w:val="none" w:sz="0" w:space="0" w:color="auto"/>
        <w:left w:val="none" w:sz="0" w:space="0" w:color="auto"/>
        <w:bottom w:val="none" w:sz="0" w:space="0" w:color="auto"/>
        <w:right w:val="none" w:sz="0" w:space="0" w:color="auto"/>
      </w:divBdr>
    </w:div>
    <w:div w:id="879050265">
      <w:bodyDiv w:val="1"/>
      <w:marLeft w:val="0"/>
      <w:marRight w:val="0"/>
      <w:marTop w:val="0"/>
      <w:marBottom w:val="0"/>
      <w:divBdr>
        <w:top w:val="none" w:sz="0" w:space="0" w:color="auto"/>
        <w:left w:val="none" w:sz="0" w:space="0" w:color="auto"/>
        <w:bottom w:val="none" w:sz="0" w:space="0" w:color="auto"/>
        <w:right w:val="none" w:sz="0" w:space="0" w:color="auto"/>
      </w:divBdr>
    </w:div>
    <w:div w:id="949167531">
      <w:bodyDiv w:val="1"/>
      <w:marLeft w:val="0"/>
      <w:marRight w:val="0"/>
      <w:marTop w:val="0"/>
      <w:marBottom w:val="0"/>
      <w:divBdr>
        <w:top w:val="none" w:sz="0" w:space="0" w:color="auto"/>
        <w:left w:val="none" w:sz="0" w:space="0" w:color="auto"/>
        <w:bottom w:val="none" w:sz="0" w:space="0" w:color="auto"/>
        <w:right w:val="none" w:sz="0" w:space="0" w:color="auto"/>
      </w:divBdr>
    </w:div>
    <w:div w:id="995956449">
      <w:bodyDiv w:val="1"/>
      <w:marLeft w:val="0"/>
      <w:marRight w:val="0"/>
      <w:marTop w:val="0"/>
      <w:marBottom w:val="0"/>
      <w:divBdr>
        <w:top w:val="none" w:sz="0" w:space="0" w:color="auto"/>
        <w:left w:val="none" w:sz="0" w:space="0" w:color="auto"/>
        <w:bottom w:val="none" w:sz="0" w:space="0" w:color="auto"/>
        <w:right w:val="none" w:sz="0" w:space="0" w:color="auto"/>
      </w:divBdr>
    </w:div>
    <w:div w:id="1354574001">
      <w:bodyDiv w:val="1"/>
      <w:marLeft w:val="0"/>
      <w:marRight w:val="0"/>
      <w:marTop w:val="0"/>
      <w:marBottom w:val="0"/>
      <w:divBdr>
        <w:top w:val="none" w:sz="0" w:space="0" w:color="auto"/>
        <w:left w:val="none" w:sz="0" w:space="0" w:color="auto"/>
        <w:bottom w:val="none" w:sz="0" w:space="0" w:color="auto"/>
        <w:right w:val="none" w:sz="0" w:space="0" w:color="auto"/>
      </w:divBdr>
    </w:div>
    <w:div w:id="1492019519">
      <w:bodyDiv w:val="1"/>
      <w:marLeft w:val="0"/>
      <w:marRight w:val="0"/>
      <w:marTop w:val="0"/>
      <w:marBottom w:val="0"/>
      <w:divBdr>
        <w:top w:val="none" w:sz="0" w:space="0" w:color="auto"/>
        <w:left w:val="none" w:sz="0" w:space="0" w:color="auto"/>
        <w:bottom w:val="none" w:sz="0" w:space="0" w:color="auto"/>
        <w:right w:val="none" w:sz="0" w:space="0" w:color="auto"/>
      </w:divBdr>
      <w:divsChild>
        <w:div w:id="1197160443">
          <w:marLeft w:val="0"/>
          <w:marRight w:val="0"/>
          <w:marTop w:val="0"/>
          <w:marBottom w:val="0"/>
          <w:divBdr>
            <w:top w:val="none" w:sz="0" w:space="0" w:color="auto"/>
            <w:left w:val="none" w:sz="0" w:space="0" w:color="auto"/>
            <w:bottom w:val="none" w:sz="0" w:space="0" w:color="auto"/>
            <w:right w:val="none" w:sz="0" w:space="0" w:color="auto"/>
          </w:divBdr>
        </w:div>
        <w:div w:id="742341408">
          <w:marLeft w:val="0"/>
          <w:marRight w:val="0"/>
          <w:marTop w:val="0"/>
          <w:marBottom w:val="0"/>
          <w:divBdr>
            <w:top w:val="none" w:sz="0" w:space="0" w:color="auto"/>
            <w:left w:val="none" w:sz="0" w:space="0" w:color="auto"/>
            <w:bottom w:val="none" w:sz="0" w:space="0" w:color="auto"/>
            <w:right w:val="none" w:sz="0" w:space="0" w:color="auto"/>
          </w:divBdr>
        </w:div>
        <w:div w:id="1350832339">
          <w:marLeft w:val="0"/>
          <w:marRight w:val="0"/>
          <w:marTop w:val="0"/>
          <w:marBottom w:val="0"/>
          <w:divBdr>
            <w:top w:val="none" w:sz="0" w:space="0" w:color="auto"/>
            <w:left w:val="none" w:sz="0" w:space="0" w:color="auto"/>
            <w:bottom w:val="none" w:sz="0" w:space="0" w:color="auto"/>
            <w:right w:val="none" w:sz="0" w:space="0" w:color="auto"/>
          </w:divBdr>
        </w:div>
        <w:div w:id="41178748">
          <w:marLeft w:val="0"/>
          <w:marRight w:val="0"/>
          <w:marTop w:val="0"/>
          <w:marBottom w:val="0"/>
          <w:divBdr>
            <w:top w:val="none" w:sz="0" w:space="0" w:color="auto"/>
            <w:left w:val="none" w:sz="0" w:space="0" w:color="auto"/>
            <w:bottom w:val="none" w:sz="0" w:space="0" w:color="auto"/>
            <w:right w:val="none" w:sz="0" w:space="0" w:color="auto"/>
          </w:divBdr>
        </w:div>
        <w:div w:id="1784155788">
          <w:marLeft w:val="0"/>
          <w:marRight w:val="0"/>
          <w:marTop w:val="0"/>
          <w:marBottom w:val="0"/>
          <w:divBdr>
            <w:top w:val="none" w:sz="0" w:space="0" w:color="auto"/>
            <w:left w:val="none" w:sz="0" w:space="0" w:color="auto"/>
            <w:bottom w:val="none" w:sz="0" w:space="0" w:color="auto"/>
            <w:right w:val="none" w:sz="0" w:space="0" w:color="auto"/>
          </w:divBdr>
        </w:div>
        <w:div w:id="373845339">
          <w:marLeft w:val="0"/>
          <w:marRight w:val="0"/>
          <w:marTop w:val="0"/>
          <w:marBottom w:val="0"/>
          <w:divBdr>
            <w:top w:val="none" w:sz="0" w:space="0" w:color="auto"/>
            <w:left w:val="none" w:sz="0" w:space="0" w:color="auto"/>
            <w:bottom w:val="none" w:sz="0" w:space="0" w:color="auto"/>
            <w:right w:val="none" w:sz="0" w:space="0" w:color="auto"/>
          </w:divBdr>
        </w:div>
        <w:div w:id="1376075763">
          <w:marLeft w:val="0"/>
          <w:marRight w:val="0"/>
          <w:marTop w:val="0"/>
          <w:marBottom w:val="0"/>
          <w:divBdr>
            <w:top w:val="none" w:sz="0" w:space="0" w:color="auto"/>
            <w:left w:val="none" w:sz="0" w:space="0" w:color="auto"/>
            <w:bottom w:val="none" w:sz="0" w:space="0" w:color="auto"/>
            <w:right w:val="none" w:sz="0" w:space="0" w:color="auto"/>
          </w:divBdr>
        </w:div>
        <w:div w:id="457065790">
          <w:marLeft w:val="0"/>
          <w:marRight w:val="0"/>
          <w:marTop w:val="0"/>
          <w:marBottom w:val="0"/>
          <w:divBdr>
            <w:top w:val="none" w:sz="0" w:space="0" w:color="auto"/>
            <w:left w:val="none" w:sz="0" w:space="0" w:color="auto"/>
            <w:bottom w:val="none" w:sz="0" w:space="0" w:color="auto"/>
            <w:right w:val="none" w:sz="0" w:space="0" w:color="auto"/>
          </w:divBdr>
        </w:div>
        <w:div w:id="6519199">
          <w:marLeft w:val="0"/>
          <w:marRight w:val="0"/>
          <w:marTop w:val="0"/>
          <w:marBottom w:val="0"/>
          <w:divBdr>
            <w:top w:val="none" w:sz="0" w:space="0" w:color="auto"/>
            <w:left w:val="none" w:sz="0" w:space="0" w:color="auto"/>
            <w:bottom w:val="none" w:sz="0" w:space="0" w:color="auto"/>
            <w:right w:val="none" w:sz="0" w:space="0" w:color="auto"/>
          </w:divBdr>
        </w:div>
        <w:div w:id="2012708541">
          <w:marLeft w:val="0"/>
          <w:marRight w:val="0"/>
          <w:marTop w:val="0"/>
          <w:marBottom w:val="0"/>
          <w:divBdr>
            <w:top w:val="none" w:sz="0" w:space="0" w:color="auto"/>
            <w:left w:val="none" w:sz="0" w:space="0" w:color="auto"/>
            <w:bottom w:val="none" w:sz="0" w:space="0" w:color="auto"/>
            <w:right w:val="none" w:sz="0" w:space="0" w:color="auto"/>
          </w:divBdr>
        </w:div>
        <w:div w:id="1090732810">
          <w:marLeft w:val="0"/>
          <w:marRight w:val="0"/>
          <w:marTop w:val="0"/>
          <w:marBottom w:val="0"/>
          <w:divBdr>
            <w:top w:val="none" w:sz="0" w:space="0" w:color="auto"/>
            <w:left w:val="none" w:sz="0" w:space="0" w:color="auto"/>
            <w:bottom w:val="none" w:sz="0" w:space="0" w:color="auto"/>
            <w:right w:val="none" w:sz="0" w:space="0" w:color="auto"/>
          </w:divBdr>
        </w:div>
        <w:div w:id="2083485003">
          <w:marLeft w:val="0"/>
          <w:marRight w:val="0"/>
          <w:marTop w:val="0"/>
          <w:marBottom w:val="0"/>
          <w:divBdr>
            <w:top w:val="none" w:sz="0" w:space="0" w:color="auto"/>
            <w:left w:val="none" w:sz="0" w:space="0" w:color="auto"/>
            <w:bottom w:val="none" w:sz="0" w:space="0" w:color="auto"/>
            <w:right w:val="none" w:sz="0" w:space="0" w:color="auto"/>
          </w:divBdr>
        </w:div>
      </w:divsChild>
    </w:div>
    <w:div w:id="1643925187">
      <w:bodyDiv w:val="1"/>
      <w:marLeft w:val="0"/>
      <w:marRight w:val="0"/>
      <w:marTop w:val="0"/>
      <w:marBottom w:val="0"/>
      <w:divBdr>
        <w:top w:val="none" w:sz="0" w:space="0" w:color="auto"/>
        <w:left w:val="none" w:sz="0" w:space="0" w:color="auto"/>
        <w:bottom w:val="none" w:sz="0" w:space="0" w:color="auto"/>
        <w:right w:val="none" w:sz="0" w:space="0" w:color="auto"/>
      </w:divBdr>
    </w:div>
    <w:div w:id="1658876938">
      <w:bodyDiv w:val="1"/>
      <w:marLeft w:val="0"/>
      <w:marRight w:val="0"/>
      <w:marTop w:val="0"/>
      <w:marBottom w:val="0"/>
      <w:divBdr>
        <w:top w:val="none" w:sz="0" w:space="0" w:color="auto"/>
        <w:left w:val="none" w:sz="0" w:space="0" w:color="auto"/>
        <w:bottom w:val="none" w:sz="0" w:space="0" w:color="auto"/>
        <w:right w:val="none" w:sz="0" w:space="0" w:color="auto"/>
      </w:divBdr>
    </w:div>
    <w:div w:id="1671059171">
      <w:bodyDiv w:val="1"/>
      <w:marLeft w:val="0"/>
      <w:marRight w:val="0"/>
      <w:marTop w:val="0"/>
      <w:marBottom w:val="0"/>
      <w:divBdr>
        <w:top w:val="none" w:sz="0" w:space="0" w:color="auto"/>
        <w:left w:val="none" w:sz="0" w:space="0" w:color="auto"/>
        <w:bottom w:val="none" w:sz="0" w:space="0" w:color="auto"/>
        <w:right w:val="none" w:sz="0" w:space="0" w:color="auto"/>
      </w:divBdr>
    </w:div>
    <w:div w:id="1731541326">
      <w:bodyDiv w:val="1"/>
      <w:marLeft w:val="0"/>
      <w:marRight w:val="0"/>
      <w:marTop w:val="0"/>
      <w:marBottom w:val="0"/>
      <w:divBdr>
        <w:top w:val="none" w:sz="0" w:space="0" w:color="auto"/>
        <w:left w:val="none" w:sz="0" w:space="0" w:color="auto"/>
        <w:bottom w:val="none" w:sz="0" w:space="0" w:color="auto"/>
        <w:right w:val="none" w:sz="0" w:space="0" w:color="auto"/>
      </w:divBdr>
    </w:div>
    <w:div w:id="17830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isations.aemo.com.au/aemo/di-help/Content/Data_Model/MMS_Data_Model_Upgrade_Report_52.pdf" TargetMode="External"/><Relationship Id="rId3" Type="http://schemas.openxmlformats.org/officeDocument/2006/relationships/styles" Target="styles.xml"/><Relationship Id="rId7" Type="http://schemas.openxmlformats.org/officeDocument/2006/relationships/hyperlink" Target="https://visualisations.aemo.com.au/aemo/di-help/Content/Data_Model/MMS_Data_Model.htm?TocPath=_____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emo.com.au/energy-systems/electricity/national-electricity-market-nem/data-nem/aggregated-da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ualisations.aemo.com.au/aemo/di-help/Content/Data_Model/MMS_Data_Model.htm?TocPath=____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780D-230F-4A68-98DC-2DE109C4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6</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 Parbo</dc:creator>
  <cp:keywords/>
  <dc:description/>
  <cp:lastModifiedBy>Hillar Parbo</cp:lastModifiedBy>
  <cp:revision>30</cp:revision>
  <dcterms:created xsi:type="dcterms:W3CDTF">2023-07-17T23:17:00Z</dcterms:created>
  <dcterms:modified xsi:type="dcterms:W3CDTF">2023-07-26T06:13:00Z</dcterms:modified>
</cp:coreProperties>
</file>